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B45" w:rsidRDefault="004D1B45" w:rsidP="00B3061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0611" w:rsidRPr="00DF738B" w:rsidRDefault="00B30611" w:rsidP="00B3061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F738B">
        <w:rPr>
          <w:rFonts w:ascii="Times New Roman" w:eastAsia="Times New Roman" w:hAnsi="Times New Roman" w:cs="Times New Roman"/>
          <w:b/>
          <w:sz w:val="28"/>
          <w:szCs w:val="28"/>
          <w:lang w:val="hr-HR"/>
        </w:rPr>
        <w:object w:dxaOrig="696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>
            <v:imagedata r:id="rId8" o:title=""/>
          </v:shape>
          <o:OLEObject Type="Embed" ProgID="Word.Picture.8" ShapeID="_x0000_i1025" DrawAspect="Content" ObjectID="_1705843712" r:id="rId9"/>
        </w:object>
      </w:r>
    </w:p>
    <w:p w:rsidR="00B30611" w:rsidRPr="00DF738B" w:rsidRDefault="00B30611" w:rsidP="00B3061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F738B">
        <w:rPr>
          <w:rFonts w:ascii="Times New Roman" w:eastAsia="Times New Roman" w:hAnsi="Times New Roman" w:cs="Times New Roman"/>
          <w:b/>
          <w:i/>
          <w:sz w:val="28"/>
          <w:szCs w:val="28"/>
        </w:rPr>
        <w:t>ГАТНЕНСЬКА СІЛЬСЬКА РАДА</w:t>
      </w:r>
    </w:p>
    <w:p w:rsidR="00B30611" w:rsidRPr="00DF738B" w:rsidRDefault="00B30611" w:rsidP="00B3061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F738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ФАСТІВСЬКОГО</w:t>
      </w:r>
      <w:r w:rsidRPr="00DF73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ЙОНУ КИЇВСЬКОЇ ОБЛАСТІ</w:t>
      </w:r>
    </w:p>
    <w:p w:rsidR="00B30611" w:rsidRPr="00DF738B" w:rsidRDefault="00B30611" w:rsidP="00B3061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0611" w:rsidRPr="00DF738B" w:rsidRDefault="00B30611" w:rsidP="00B3061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</w:t>
      </w:r>
      <w:proofErr w:type="spellStart"/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йна</w:t>
      </w:r>
      <w:proofErr w:type="spellEnd"/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комісія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</w:t>
      </w:r>
    </w:p>
    <w:p w:rsidR="00B30611" w:rsidRPr="00DF738B" w:rsidRDefault="00B30611" w:rsidP="00B3061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B30611" w:rsidRPr="00DF738B" w:rsidRDefault="00B30611" w:rsidP="00B3061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ПРОТОКОЛ № </w:t>
      </w:r>
      <w:r w:rsidR="00951293"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1</w:t>
      </w:r>
      <w:r w:rsidR="007C42CB"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6</w:t>
      </w:r>
    </w:p>
    <w:p w:rsidR="00B30611" w:rsidRPr="00DF738B" w:rsidRDefault="00B30611" w:rsidP="00B3061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</w:pPr>
    </w:p>
    <w:p w:rsidR="00B30611" w:rsidRPr="00DF738B" w:rsidRDefault="00B30611" w:rsidP="00B3061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DF738B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Місце проведення засідання комісії:</w:t>
      </w:r>
      <w:r w:rsidR="00B0297B" w:rsidRPr="00DF738B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</w:t>
      </w: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.</w:t>
      </w:r>
      <w:r w:rsidR="009D4C44"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proofErr w:type="spellStart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вул. Київська, 138, депутатська кімната </w:t>
      </w:r>
      <w:proofErr w:type="spellStart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нської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ільської ради.</w:t>
      </w:r>
    </w:p>
    <w:p w:rsidR="00B30611" w:rsidRPr="00DF738B" w:rsidRDefault="00B30611" w:rsidP="00B3061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DF738B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Дата та час засідання комісії:</w:t>
      </w:r>
      <w:r w:rsidR="00B0297B" w:rsidRPr="00DF738B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="004A3FC2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7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4A3FC2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 w:rsidR="004A3FC2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, </w:t>
      </w:r>
      <w:r w:rsidR="004A3FC2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9</w:t>
      </w:r>
      <w:r w:rsidR="00B0297B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од. 00 хв.</w:t>
      </w:r>
    </w:p>
    <w:p w:rsidR="00B30611" w:rsidRPr="00DF738B" w:rsidRDefault="00B30611" w:rsidP="00B3061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исутні:</w:t>
      </w:r>
      <w:r w:rsidR="00B0297B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тенко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.М. - голова комісії, Дубина В.В. - заступник голови комісії, </w:t>
      </w:r>
      <w:proofErr w:type="spellStart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ромса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.О.- секретар комісії</w:t>
      </w:r>
    </w:p>
    <w:p w:rsidR="00B30611" w:rsidRPr="00DF738B" w:rsidRDefault="00B30611" w:rsidP="00B3061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B30611" w:rsidRPr="00DF738B" w:rsidRDefault="00B30611" w:rsidP="00B3061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орядок денний</w:t>
      </w:r>
    </w:p>
    <w:p w:rsidR="00B30611" w:rsidRPr="00DF738B" w:rsidRDefault="00B30611" w:rsidP="00B3061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B30611" w:rsidRPr="00DF738B" w:rsidRDefault="00B30611" w:rsidP="00B30611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DF738B">
        <w:rPr>
          <w:rFonts w:ascii="Times New Roman" w:hAnsi="Times New Roman" w:cs="Times New Roman"/>
          <w:szCs w:val="28"/>
        </w:rPr>
        <w:t>Про розгляд заяв щодо надання дозволів на розробку проектів землеустрою щодо відведення земельних ділянок у власність.</w:t>
      </w:r>
    </w:p>
    <w:p w:rsidR="00980AD1" w:rsidRPr="00DF738B" w:rsidRDefault="00980AD1" w:rsidP="00B30611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DF738B">
        <w:rPr>
          <w:rFonts w:ascii="Times New Roman" w:hAnsi="Times New Roman" w:cs="Times New Roman"/>
          <w:szCs w:val="28"/>
        </w:rPr>
        <w:t xml:space="preserve">Про внесення змін до рішення щодо надання дозволу </w:t>
      </w:r>
      <w:r w:rsidR="005C1D76" w:rsidRPr="00DF738B">
        <w:rPr>
          <w:rFonts w:ascii="Times New Roman" w:hAnsi="Times New Roman" w:cs="Times New Roman"/>
          <w:szCs w:val="28"/>
        </w:rPr>
        <w:t>на розроблення комплексного плану просторового розвитку.</w:t>
      </w:r>
    </w:p>
    <w:p w:rsidR="00B30611" w:rsidRPr="00DF738B" w:rsidRDefault="00B30611" w:rsidP="00B30611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DF738B">
        <w:rPr>
          <w:rFonts w:ascii="Times New Roman" w:hAnsi="Times New Roman" w:cs="Times New Roman"/>
          <w:szCs w:val="28"/>
        </w:rPr>
        <w:t xml:space="preserve">Про розгляд заяв </w:t>
      </w:r>
      <w:r w:rsidRPr="00DF738B">
        <w:rPr>
          <w:rFonts w:ascii="Times New Roman" w:eastAsia="Calibri" w:hAnsi="Times New Roman" w:cs="Times New Roman"/>
          <w:szCs w:val="28"/>
          <w:lang w:eastAsia="en-US"/>
        </w:rPr>
        <w:t>щодо затвердження технічної документації із землеустрою щодо встановлення меж земельної ділянки в натурі (на місцевості)</w:t>
      </w:r>
      <w:r w:rsidRPr="00DF738B">
        <w:rPr>
          <w:rFonts w:ascii="Times New Roman" w:hAnsi="Times New Roman" w:cs="Times New Roman"/>
          <w:szCs w:val="28"/>
        </w:rPr>
        <w:t>.</w:t>
      </w:r>
    </w:p>
    <w:p w:rsidR="00B30611" w:rsidRPr="00DF738B" w:rsidRDefault="00B30611" w:rsidP="00B30611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DF738B">
        <w:rPr>
          <w:rFonts w:ascii="Times New Roman" w:hAnsi="Times New Roman" w:cs="Times New Roman"/>
          <w:szCs w:val="28"/>
        </w:rPr>
        <w:t xml:space="preserve">Про розгляд заяв </w:t>
      </w:r>
      <w:r w:rsidRPr="00DF738B">
        <w:rPr>
          <w:rFonts w:ascii="Times New Roman" w:eastAsia="Calibri" w:hAnsi="Times New Roman" w:cs="Times New Roman"/>
          <w:szCs w:val="28"/>
          <w:lang w:eastAsia="en-US"/>
        </w:rPr>
        <w:t>щодо затвердження технічної документації із землеустрою щодо інвентаризації земельної ділянки</w:t>
      </w:r>
      <w:r w:rsidRPr="00DF738B">
        <w:rPr>
          <w:rFonts w:ascii="Times New Roman" w:hAnsi="Times New Roman" w:cs="Times New Roman"/>
          <w:szCs w:val="28"/>
        </w:rPr>
        <w:t>.</w:t>
      </w:r>
    </w:p>
    <w:p w:rsidR="007C42CB" w:rsidRPr="00DF738B" w:rsidRDefault="007C42CB" w:rsidP="007C42CB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DF738B">
        <w:rPr>
          <w:rFonts w:ascii="Times New Roman" w:hAnsi="Times New Roman" w:cs="Times New Roman"/>
          <w:szCs w:val="28"/>
        </w:rPr>
        <w:t>Про розгляд заяв щодо затвердження детальних планів території.</w:t>
      </w:r>
    </w:p>
    <w:p w:rsidR="00B30611" w:rsidRPr="00DF738B" w:rsidRDefault="00B30611" w:rsidP="00B30611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DF738B">
        <w:rPr>
          <w:rFonts w:ascii="Times New Roman" w:hAnsi="Times New Roman" w:cs="Times New Roman"/>
          <w:szCs w:val="28"/>
        </w:rPr>
        <w:t>Про розгляд заяв щодо затвердження проектів землеустрою щодо відведення земельних ділянок та передачу земельних ділянок у власність.</w:t>
      </w:r>
    </w:p>
    <w:p w:rsidR="00B30611" w:rsidRPr="00DF738B" w:rsidRDefault="00B30611" w:rsidP="00B30611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DF738B">
        <w:rPr>
          <w:rFonts w:ascii="Times New Roman" w:hAnsi="Times New Roman" w:cs="Times New Roman"/>
          <w:szCs w:val="28"/>
        </w:rPr>
        <w:t>Про розгляд заяв щодо затвердження проектів землеустрою щодо відведення земельних ділянок цільове призначення яких змінюється.</w:t>
      </w:r>
    </w:p>
    <w:p w:rsidR="00B30611" w:rsidRPr="00DF738B" w:rsidRDefault="00B30611" w:rsidP="00B3061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B30611" w:rsidRPr="00DF738B" w:rsidRDefault="00B30611" w:rsidP="00B3061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Слухали: 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екретаря комісії </w:t>
      </w:r>
      <w:proofErr w:type="spellStart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ромсу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.О. щодо затвердження порядку денного.</w:t>
      </w:r>
    </w:p>
    <w:p w:rsidR="00B30611" w:rsidRPr="00DF738B" w:rsidRDefault="00B30611" w:rsidP="00B3061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Голосували: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 – 3, Проти – 0, Утримались – 0.</w:t>
      </w:r>
    </w:p>
    <w:p w:rsidR="00B30611" w:rsidRPr="00DF738B" w:rsidRDefault="00B30611" w:rsidP="00B3061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Вирішили: 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твердити порядок денний протоколу № </w:t>
      </w:r>
      <w:r w:rsidR="00951293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="007C42CB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 w:rsidR="009D4C44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ід </w:t>
      </w:r>
      <w:r w:rsidR="009D4C44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7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9D4C44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 w:rsidR="009D4C44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, </w:t>
      </w:r>
      <w:r w:rsidR="009D4C44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09 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од. 00 хв.</w:t>
      </w:r>
    </w:p>
    <w:p w:rsidR="00B30611" w:rsidRPr="00DF738B" w:rsidRDefault="00B30611" w:rsidP="00B3061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B30611" w:rsidRPr="00DF738B" w:rsidRDefault="00B30611" w:rsidP="00B3061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: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екретаря комісії </w:t>
      </w:r>
      <w:proofErr w:type="spellStart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ромсу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.О., який запропонував розглянути подані заяви і окремо по кожній прийняти рішення щодо 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 xml:space="preserve">можливості винесення проекту рішення на чергову сесію </w:t>
      </w:r>
      <w:proofErr w:type="spellStart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нської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ільської ради.</w:t>
      </w:r>
    </w:p>
    <w:p w:rsidR="00B30611" w:rsidRPr="00DF738B" w:rsidRDefault="00B30611" w:rsidP="00B30611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Вирішили: 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глянути подані заяви і, окремо по кожній  прийняти рішення, щодо можливості винесення проекту рішення на чергову сесію </w:t>
      </w:r>
      <w:proofErr w:type="spellStart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нської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ільської ради</w:t>
      </w:r>
      <w:r w:rsidRPr="00DF73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-3, проти-0, утрималось -0).</w:t>
      </w:r>
    </w:p>
    <w:p w:rsidR="00B30611" w:rsidRPr="00DF738B" w:rsidRDefault="00B30611" w:rsidP="00B3061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20745C" w:rsidRPr="00DF738B" w:rsidRDefault="0020745C" w:rsidP="0020745C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:</w:t>
      </w:r>
      <w:r w:rsidRPr="00DF73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Про</w:t>
      </w:r>
      <w:proofErr w:type="spellEnd"/>
      <w:r w:rsidRPr="00DF73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розгляд клопотання громадянки України </w:t>
      </w:r>
      <w:proofErr w:type="spellStart"/>
      <w:r w:rsidR="004A3FC2" w:rsidRPr="00DF738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>Мойсенко</w:t>
      </w:r>
      <w:proofErr w:type="spellEnd"/>
      <w:r w:rsidR="004A3FC2" w:rsidRPr="00DF738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 Тетяни Михайлівни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х</w:t>
      </w:r>
      <w:proofErr w:type="spellEnd"/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№ </w:t>
      </w:r>
      <w:r w:rsidR="00CC4E51"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5</w:t>
      </w:r>
      <w:r w:rsidR="001766A8"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05-11/202</w:t>
      </w:r>
      <w:r w:rsidR="00CC4E51"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 w:rsidR="00CC4E51"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CC4E51"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1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CC4E51"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)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ку проекту землеустрою щодо відведення у власність земельної ділянки для ведення </w:t>
      </w:r>
      <w:r w:rsidR="00CC4E51" w:rsidRPr="00DF738B">
        <w:rPr>
          <w:rFonts w:ascii="Times New Roman" w:hAnsi="Times New Roman" w:cs="Times New Roman"/>
          <w:sz w:val="28"/>
          <w:szCs w:val="28"/>
          <w:lang w:val="uk-UA"/>
        </w:rPr>
        <w:t>садівництва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 xml:space="preserve">, орієнтовною площею </w:t>
      </w:r>
      <w:r w:rsidR="000A4E4F" w:rsidRPr="00DF738B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CC4E51" w:rsidRPr="00DF738B">
        <w:rPr>
          <w:rFonts w:ascii="Times New Roman" w:hAnsi="Times New Roman" w:cs="Times New Roman"/>
          <w:sz w:val="28"/>
          <w:szCs w:val="28"/>
          <w:lang w:val="uk-UA"/>
        </w:rPr>
        <w:t>1200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 xml:space="preserve"> га, яка розташована на території с. </w:t>
      </w:r>
      <w:r w:rsidR="000A4E4F" w:rsidRPr="00DF738B">
        <w:rPr>
          <w:rFonts w:ascii="Times New Roman" w:hAnsi="Times New Roman" w:cs="Times New Roman"/>
          <w:sz w:val="28"/>
          <w:szCs w:val="28"/>
          <w:lang w:val="uk-UA"/>
        </w:rPr>
        <w:t>Юрівка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, Фастівського району, Київської області.</w:t>
      </w:r>
    </w:p>
    <w:p w:rsidR="00B30611" w:rsidRPr="00DF738B" w:rsidRDefault="0020745C" w:rsidP="0020745C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: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комендувати відмовити у наданні дозволу на розробку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проекту землеустрою щодо відведення земельної ділянки у власність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у зв’язку з тим, що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заявлена ініціатива суперечить містобудівній документації, що суперечить чинному законодавству</w:t>
      </w:r>
      <w:r w:rsidRPr="00DF738B">
        <w:rPr>
          <w:rFonts w:ascii="Times New Roman" w:hAnsi="Times New Roman" w:cs="Times New Roman"/>
          <w:sz w:val="28"/>
          <w:szCs w:val="26"/>
          <w:shd w:val="clear" w:color="auto" w:fill="FFFFFF"/>
          <w:lang w:val="uk-UA"/>
        </w:rPr>
        <w:t>.</w:t>
      </w:r>
      <w:r w:rsidRPr="00DF738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 -0).</w:t>
      </w:r>
    </w:p>
    <w:p w:rsidR="00B30611" w:rsidRPr="00DF738B" w:rsidRDefault="00B30611" w:rsidP="00B3061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4A403A" w:rsidRPr="00DF738B" w:rsidRDefault="004A403A" w:rsidP="004A403A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:</w:t>
      </w:r>
      <w:r w:rsidRPr="00DF73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Про</w:t>
      </w:r>
      <w:proofErr w:type="spellEnd"/>
      <w:r w:rsidRPr="00DF73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розгляд клопотання громадян</w:t>
      </w:r>
      <w:r w:rsidR="00FA1111" w:rsidRPr="00DF73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ина</w:t>
      </w:r>
      <w:r w:rsidRPr="00DF73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України </w:t>
      </w:r>
      <w:r w:rsidR="00CC4E51" w:rsidRPr="00DF738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>Киричука Михайла Івановича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х</w:t>
      </w:r>
      <w:proofErr w:type="spellEnd"/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№ </w:t>
      </w:r>
      <w:r w:rsidR="00CC4E51"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7/05-11/2022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 w:rsidR="00CC4E51"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.01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CC4E51"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)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ку проекту землеустрою щодо відведення у власність земельної ділянки для </w:t>
      </w:r>
      <w:r w:rsidR="00CC4E51" w:rsidRPr="00DF738B">
        <w:rPr>
          <w:rFonts w:ascii="Times New Roman" w:hAnsi="Times New Roman" w:cs="Times New Roman"/>
          <w:sz w:val="28"/>
          <w:szCs w:val="28"/>
          <w:lang w:val="uk-UA"/>
        </w:rPr>
        <w:t>ведення садівництва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, орієнтовною площею 0,</w:t>
      </w:r>
      <w:r w:rsidR="004B77B0" w:rsidRPr="00DF738B">
        <w:rPr>
          <w:rFonts w:ascii="Times New Roman" w:hAnsi="Times New Roman" w:cs="Times New Roman"/>
          <w:sz w:val="28"/>
          <w:szCs w:val="28"/>
          <w:lang w:val="uk-UA"/>
        </w:rPr>
        <w:t>1200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 xml:space="preserve"> га, яка розташована на території с. Юрівка</w:t>
      </w:r>
      <w:r w:rsidR="005058A1" w:rsidRPr="00DF73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 xml:space="preserve"> Фастівського району, Київської області.</w:t>
      </w:r>
    </w:p>
    <w:p w:rsidR="004A403A" w:rsidRPr="00DF738B" w:rsidRDefault="004A403A" w:rsidP="004A403A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: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комендувати відмовити у наданні дозволу на розробку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проекту землеустрою щодо відведення земельної ділянки у власність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у зв’язку з тим, що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заявлена ініціатива суперечить містобудівній документації, що суперечить чинному законодавству</w:t>
      </w:r>
      <w:r w:rsidRPr="00DF738B">
        <w:rPr>
          <w:rFonts w:ascii="Times New Roman" w:hAnsi="Times New Roman" w:cs="Times New Roman"/>
          <w:sz w:val="28"/>
          <w:szCs w:val="26"/>
          <w:shd w:val="clear" w:color="auto" w:fill="FFFFFF"/>
          <w:lang w:val="uk-UA"/>
        </w:rPr>
        <w:t>.</w:t>
      </w:r>
      <w:r w:rsidRPr="00DF738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 -0).</w:t>
      </w:r>
    </w:p>
    <w:p w:rsidR="00B30611" w:rsidRPr="00DF738B" w:rsidRDefault="00B30611" w:rsidP="00B3061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CC4E51" w:rsidRPr="00DF738B" w:rsidRDefault="00CC4E51" w:rsidP="00CC4E5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:</w:t>
      </w:r>
      <w:r w:rsidRPr="00DF73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Про</w:t>
      </w:r>
      <w:proofErr w:type="spellEnd"/>
      <w:r w:rsidRPr="00DF73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розгляд клопотання громадян</w:t>
      </w:r>
      <w:r w:rsidR="00FA1111" w:rsidRPr="00DF73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ина </w:t>
      </w:r>
      <w:r w:rsidRPr="00DF73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України </w:t>
      </w:r>
      <w:proofErr w:type="spellStart"/>
      <w:r w:rsidRPr="00DF738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>Мойсенка</w:t>
      </w:r>
      <w:proofErr w:type="spellEnd"/>
      <w:r w:rsidRPr="00DF738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 Андрія Леонідовича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х</w:t>
      </w:r>
      <w:proofErr w:type="spellEnd"/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№ </w:t>
      </w:r>
      <w:r w:rsidR="0031159A"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6/05-11/2022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12.01.2022 року)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ведення садівництва, орієнтовною площею 0,1200 га, яка розташована на території с. Юрівка, Фастівського району, Київської області.</w:t>
      </w:r>
    </w:p>
    <w:p w:rsidR="00CC4E51" w:rsidRPr="00DF738B" w:rsidRDefault="00CC4E51" w:rsidP="00CC4E51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: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комендувати відмовити у наданні дозволу на розробку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проекту землеустрою щодо відведення земельної ділянки у власність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у зв’язку з тим, що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заявлена ініціатива суперечить містобудівній документації, що суперечить чинному законодавству</w:t>
      </w:r>
      <w:r w:rsidRPr="00DF738B">
        <w:rPr>
          <w:rFonts w:ascii="Times New Roman" w:hAnsi="Times New Roman" w:cs="Times New Roman"/>
          <w:sz w:val="28"/>
          <w:szCs w:val="26"/>
          <w:shd w:val="clear" w:color="auto" w:fill="FFFFFF"/>
          <w:lang w:val="uk-UA"/>
        </w:rPr>
        <w:t>.</w:t>
      </w:r>
      <w:r w:rsidRPr="00DF738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 -0).</w:t>
      </w:r>
    </w:p>
    <w:p w:rsidR="00CC4E51" w:rsidRPr="00DF738B" w:rsidRDefault="00CC4E51" w:rsidP="00CC4E5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31159A" w:rsidRPr="00DF738B" w:rsidRDefault="0031159A" w:rsidP="0031159A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:</w:t>
      </w:r>
      <w:r w:rsidRPr="00DF73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Про</w:t>
      </w:r>
      <w:proofErr w:type="spellEnd"/>
      <w:r w:rsidRPr="00DF73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розгляд клопотання громадян</w:t>
      </w:r>
      <w:r w:rsidR="003E256A" w:rsidRPr="00DF73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ина</w:t>
      </w:r>
      <w:r w:rsidRPr="00DF73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України </w:t>
      </w:r>
      <w:r w:rsidRPr="00DF738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>Мишка Євгена Миколайовича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х</w:t>
      </w:r>
      <w:proofErr w:type="spellEnd"/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№ 48/05-11/2022 від 12.01.2022 року)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ку проекту землеустрою щодо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ведення у власність земельної ділянки для ведення </w:t>
      </w:r>
      <w:proofErr w:type="spellStart"/>
      <w:r w:rsidRPr="00DF738B">
        <w:rPr>
          <w:rFonts w:ascii="Times New Roman" w:hAnsi="Times New Roman" w:cs="Times New Roman"/>
          <w:sz w:val="28"/>
          <w:szCs w:val="28"/>
          <w:lang w:val="uk-UA"/>
        </w:rPr>
        <w:t>садівництва,орієнтовною</w:t>
      </w:r>
      <w:proofErr w:type="spellEnd"/>
      <w:r w:rsidRPr="00DF738B">
        <w:rPr>
          <w:rFonts w:ascii="Times New Roman" w:hAnsi="Times New Roman" w:cs="Times New Roman"/>
          <w:sz w:val="28"/>
          <w:szCs w:val="28"/>
          <w:lang w:val="uk-UA"/>
        </w:rPr>
        <w:t xml:space="preserve"> площею 0,1200 га, яка розташована на території с. Юрівка, Фастівського району, Київської області.</w:t>
      </w:r>
    </w:p>
    <w:p w:rsidR="0031159A" w:rsidRPr="00DF738B" w:rsidRDefault="0031159A" w:rsidP="0031159A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: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комендувати відмовити у наданні дозволу на розробку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проекту землеустрою щодо відведення земельної ділянки у власність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у зв’язку з тим, що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заявлена ініціатива суперечить містобудівній документації, що суперечить чинному законодавству</w:t>
      </w:r>
      <w:r w:rsidRPr="00DF738B">
        <w:rPr>
          <w:rFonts w:ascii="Times New Roman" w:hAnsi="Times New Roman" w:cs="Times New Roman"/>
          <w:sz w:val="28"/>
          <w:szCs w:val="26"/>
          <w:shd w:val="clear" w:color="auto" w:fill="FFFFFF"/>
          <w:lang w:val="uk-UA"/>
        </w:rPr>
        <w:t>.</w:t>
      </w:r>
      <w:r w:rsidRPr="00DF738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 -0).</w:t>
      </w:r>
    </w:p>
    <w:p w:rsidR="0031159A" w:rsidRPr="00DF738B" w:rsidRDefault="0031159A" w:rsidP="0031159A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31159A" w:rsidRPr="00DF738B" w:rsidRDefault="0031159A" w:rsidP="0031159A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:</w:t>
      </w:r>
      <w:r w:rsidRPr="00DF73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Про</w:t>
      </w:r>
      <w:proofErr w:type="spellEnd"/>
      <w:r w:rsidRPr="00DF73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розгляд клопотання громадян</w:t>
      </w:r>
      <w:r w:rsidR="003E256A" w:rsidRPr="00DF73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ина</w:t>
      </w:r>
      <w:r w:rsidRPr="00DF73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України </w:t>
      </w:r>
      <w:r w:rsidRPr="00DF738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>Лазаренка Ігоря Олександровича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х</w:t>
      </w:r>
      <w:proofErr w:type="spellEnd"/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№ 49/05-11/2022 від 12.01.2022 року)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ведення садівництва, орієнтовною площею 0,1200 га, яка розташована на території с. Юрівка, Фастівського району, Київської області.</w:t>
      </w:r>
    </w:p>
    <w:p w:rsidR="0031159A" w:rsidRPr="00DF738B" w:rsidRDefault="0031159A" w:rsidP="0031159A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: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комендувати відмовити у наданні дозволу на розробку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проекту землеустрою щодо відведення земельної ділянки у власність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у зв’язку з тим, що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заявлена ініціатива суперечить містобудівній документації, що суперечить чинному законодавству</w:t>
      </w:r>
      <w:r w:rsidRPr="00DF738B">
        <w:rPr>
          <w:rFonts w:ascii="Times New Roman" w:hAnsi="Times New Roman" w:cs="Times New Roman"/>
          <w:sz w:val="28"/>
          <w:szCs w:val="26"/>
          <w:shd w:val="clear" w:color="auto" w:fill="FFFFFF"/>
          <w:lang w:val="uk-UA"/>
        </w:rPr>
        <w:t>.</w:t>
      </w:r>
      <w:r w:rsidRPr="00DF738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 -0).</w:t>
      </w:r>
    </w:p>
    <w:p w:rsidR="0031159A" w:rsidRPr="00DF738B" w:rsidRDefault="0031159A" w:rsidP="0031159A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D61A25" w:rsidRPr="00DF738B" w:rsidRDefault="00D61A25" w:rsidP="00D61A25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:</w:t>
      </w:r>
      <w:r w:rsidRPr="00DF73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Про</w:t>
      </w:r>
      <w:proofErr w:type="spellEnd"/>
      <w:r w:rsidRPr="00DF73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розгляд клопотання громадян</w:t>
      </w:r>
      <w:r w:rsidR="003E256A" w:rsidRPr="00DF73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ина</w:t>
      </w:r>
      <w:r w:rsidRPr="00DF73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України </w:t>
      </w:r>
      <w:proofErr w:type="spellStart"/>
      <w:r w:rsidRPr="00DF738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>Каленчука</w:t>
      </w:r>
      <w:proofErr w:type="spellEnd"/>
      <w:r w:rsidRPr="00DF738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 Віктора Юрійовича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х</w:t>
      </w:r>
      <w:proofErr w:type="spellEnd"/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№ 50/05-11/2022 від 12.01.2022 року)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ведення садівництва, орієнтовною площею 0,1200 га, яка розташована на території с. Юрівка, Фастівського району, Київської області.</w:t>
      </w:r>
    </w:p>
    <w:p w:rsidR="00D61A25" w:rsidRPr="00DF738B" w:rsidRDefault="00D61A25" w:rsidP="00D61A25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: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комендувати відмовити у наданні дозволу на розробку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проекту землеустрою щодо відведення земельної ділянки у власність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у зв’язку з тим, що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заявлена ініціатива суперечить містобудівній документації, що суперечить чинному законодавству</w:t>
      </w:r>
      <w:r w:rsidRPr="00DF738B">
        <w:rPr>
          <w:rFonts w:ascii="Times New Roman" w:hAnsi="Times New Roman" w:cs="Times New Roman"/>
          <w:sz w:val="28"/>
          <w:szCs w:val="26"/>
          <w:shd w:val="clear" w:color="auto" w:fill="FFFFFF"/>
          <w:lang w:val="uk-UA"/>
        </w:rPr>
        <w:t>.</w:t>
      </w:r>
      <w:r w:rsidRPr="00DF738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 -0).</w:t>
      </w:r>
    </w:p>
    <w:p w:rsidR="00D61A25" w:rsidRPr="00DF738B" w:rsidRDefault="00D61A25" w:rsidP="00D61A25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D61A25" w:rsidRPr="00DF738B" w:rsidRDefault="00D61A25" w:rsidP="00D61A25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:</w:t>
      </w:r>
      <w:r w:rsidRPr="00DF73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Про</w:t>
      </w:r>
      <w:proofErr w:type="spellEnd"/>
      <w:r w:rsidRPr="00DF73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розгляд клопотання громадян</w:t>
      </w:r>
      <w:r w:rsidR="002F36F6" w:rsidRPr="00DF73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ина</w:t>
      </w:r>
      <w:r w:rsidRPr="00DF73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України </w:t>
      </w:r>
      <w:r w:rsidRPr="00DF738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Гарбузюк Руслани Володимирівни 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х</w:t>
      </w:r>
      <w:proofErr w:type="spellEnd"/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№ 51/05-11/2022 від 12.01.2022 року)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ку проекту землеустрою щодо відведення у власність земельної ділянки для ведення садівництва, орієнтовною площею 0,1200 га, яка розташована на </w:t>
      </w:r>
      <w:proofErr w:type="spellStart"/>
      <w:r w:rsidRPr="00DF738B">
        <w:rPr>
          <w:rFonts w:ascii="Times New Roman" w:hAnsi="Times New Roman" w:cs="Times New Roman"/>
          <w:sz w:val="28"/>
          <w:szCs w:val="28"/>
          <w:lang w:val="uk-UA"/>
        </w:rPr>
        <w:t>територіїс</w:t>
      </w:r>
      <w:proofErr w:type="spellEnd"/>
      <w:r w:rsidRPr="00DF738B">
        <w:rPr>
          <w:rFonts w:ascii="Times New Roman" w:hAnsi="Times New Roman" w:cs="Times New Roman"/>
          <w:sz w:val="28"/>
          <w:szCs w:val="28"/>
          <w:lang w:val="uk-UA"/>
        </w:rPr>
        <w:t>. Юрівка, Фастівського району, Київської області.</w:t>
      </w:r>
    </w:p>
    <w:p w:rsidR="00D61A25" w:rsidRPr="00DF738B" w:rsidRDefault="00D61A25" w:rsidP="00D61A25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: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комендувати відмовити у наданні дозволу на розробку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проекту землеустрою щодо відведення земельної ділянки у власність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у зв’язку з тим, що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заявлена ініціатива суперечить містобудівній документації, що суперечить чинному законодавству</w:t>
      </w:r>
      <w:r w:rsidRPr="00DF738B">
        <w:rPr>
          <w:rFonts w:ascii="Times New Roman" w:hAnsi="Times New Roman" w:cs="Times New Roman"/>
          <w:sz w:val="28"/>
          <w:szCs w:val="26"/>
          <w:shd w:val="clear" w:color="auto" w:fill="FFFFFF"/>
          <w:lang w:val="uk-UA"/>
        </w:rPr>
        <w:t>.</w:t>
      </w:r>
      <w:r w:rsidRPr="00DF738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 -0).</w:t>
      </w:r>
    </w:p>
    <w:p w:rsidR="009842B0" w:rsidRPr="00DF738B" w:rsidRDefault="009842B0" w:rsidP="00D61A25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9842B0" w:rsidRPr="00DF738B" w:rsidRDefault="009842B0" w:rsidP="009842B0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lastRenderedPageBreak/>
        <w:t>Слухали:</w:t>
      </w:r>
      <w:r w:rsidRPr="00DF73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Про</w:t>
      </w:r>
      <w:proofErr w:type="spellEnd"/>
      <w:r w:rsidRPr="00DF73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розгляд клопотання громадянина України </w:t>
      </w:r>
      <w:r w:rsidRPr="00DF738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>Гарбузюка Дмитра Михайловича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х</w:t>
      </w:r>
      <w:proofErr w:type="spellEnd"/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№ 52/05-11/2022 від 12.01.2022 року)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ведення садівництва, орієнтовною площею 0,1200 га, яка розташована на території с. Юрівка, Фастівського району, Київської області.</w:t>
      </w:r>
    </w:p>
    <w:p w:rsidR="009842B0" w:rsidRPr="00DF738B" w:rsidRDefault="009842B0" w:rsidP="009842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: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комендувати відмовити у наданні дозволу на розробку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проекту землеустрою щодо відведення земельної ділянки у власність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у зв’язку з тим, що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заявлена ініціатива суперечить містобудівній документації, що суперечить чинному законодавству</w:t>
      </w:r>
      <w:r w:rsidRPr="00DF738B">
        <w:rPr>
          <w:rFonts w:ascii="Times New Roman" w:hAnsi="Times New Roman" w:cs="Times New Roman"/>
          <w:sz w:val="28"/>
          <w:szCs w:val="26"/>
          <w:shd w:val="clear" w:color="auto" w:fill="FFFFFF"/>
          <w:lang w:val="uk-UA"/>
        </w:rPr>
        <w:t>.</w:t>
      </w:r>
      <w:r w:rsidRPr="00DF738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 -0).</w:t>
      </w:r>
    </w:p>
    <w:p w:rsidR="009842B0" w:rsidRPr="00DF738B" w:rsidRDefault="009842B0" w:rsidP="009842B0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D06753" w:rsidRPr="00DF738B" w:rsidRDefault="00D06753" w:rsidP="00D06753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:</w:t>
      </w:r>
      <w:r w:rsidRPr="00DF73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Про</w:t>
      </w:r>
      <w:proofErr w:type="spellEnd"/>
      <w:r w:rsidRPr="00DF73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розгляд клопотання громадянина України </w:t>
      </w:r>
      <w:r w:rsidRPr="00DF738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>Трощинського Василя Васильовича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х</w:t>
      </w:r>
      <w:proofErr w:type="spellEnd"/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№ 1544/05-11/2021 від 22.12.2021 року)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будівництва та обслуговування жилого будинку, господарських будівель і споруд (присадибна ділянка), орієнтовною площею 0,0325 га, яка розташована на території с. Віта-Поштова, Фастівського району, Київської області.</w:t>
      </w:r>
    </w:p>
    <w:p w:rsidR="00D06753" w:rsidRPr="00DF738B" w:rsidRDefault="00D06753" w:rsidP="00D06753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: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комендувати відмовити у наданні дозволу на розробку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проекту землеустрою щодо відведення земельної ділянки у власність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у зв’язку з тим, що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заявлена ініціатива суперечить містобудівній документації, що суперечить чинному законодавству</w:t>
      </w:r>
      <w:r w:rsidRPr="00DF738B">
        <w:rPr>
          <w:rFonts w:ascii="Times New Roman" w:hAnsi="Times New Roman" w:cs="Times New Roman"/>
          <w:sz w:val="28"/>
          <w:szCs w:val="26"/>
          <w:shd w:val="clear" w:color="auto" w:fill="FFFFFF"/>
          <w:lang w:val="uk-UA"/>
        </w:rPr>
        <w:t>.</w:t>
      </w:r>
      <w:r w:rsidRPr="00DF738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 -0).</w:t>
      </w:r>
    </w:p>
    <w:p w:rsidR="00A447F5" w:rsidRPr="00DF738B" w:rsidRDefault="00A447F5" w:rsidP="00D06753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447F5" w:rsidRPr="00DF738B" w:rsidRDefault="00A447F5" w:rsidP="00A447F5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:</w:t>
      </w:r>
      <w:r w:rsidRPr="00DF73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Про</w:t>
      </w:r>
      <w:proofErr w:type="spellEnd"/>
      <w:r w:rsidRPr="00DF73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розгляд клопотання громадянки України </w:t>
      </w:r>
      <w:proofErr w:type="spellStart"/>
      <w:r w:rsidRPr="00DF738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>Кондюк</w:t>
      </w:r>
      <w:proofErr w:type="spellEnd"/>
      <w:r w:rsidRPr="00DF738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 Надії Терентіївни</w:t>
      </w:r>
      <w:r w:rsidR="00C5650B" w:rsidRPr="00DF738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 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х</w:t>
      </w:r>
      <w:proofErr w:type="spellEnd"/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№ К-931 від 22.12.202</w:t>
      </w:r>
      <w:r w:rsidR="00200C3E"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)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ведення садівництва, орієнтовною площею 0,1200 га, яка розташована на території с. Юрівка, Фастівського району, Київської області.</w:t>
      </w:r>
    </w:p>
    <w:p w:rsidR="00A447F5" w:rsidRPr="00DF738B" w:rsidRDefault="00A447F5" w:rsidP="00A447F5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: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комендувати відмовити у наданні дозволу на розробку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проекту землеустрою щодо відведення земельної ділянки у власність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у зв’язку з тим, що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заявлена ініціатива суперечить містобудівній документації, що суперечить чинному законодавству</w:t>
      </w:r>
      <w:r w:rsidRPr="00DF738B">
        <w:rPr>
          <w:rFonts w:ascii="Times New Roman" w:hAnsi="Times New Roman" w:cs="Times New Roman"/>
          <w:sz w:val="28"/>
          <w:szCs w:val="26"/>
          <w:shd w:val="clear" w:color="auto" w:fill="FFFFFF"/>
          <w:lang w:val="uk-UA"/>
        </w:rPr>
        <w:t>.</w:t>
      </w:r>
      <w:r w:rsidRPr="00DF738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 -0).</w:t>
      </w:r>
    </w:p>
    <w:p w:rsidR="00D758A3" w:rsidRPr="00DF738B" w:rsidRDefault="00D758A3" w:rsidP="00A447F5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758A3" w:rsidRPr="00DF738B" w:rsidRDefault="00D758A3" w:rsidP="00D758A3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:</w:t>
      </w:r>
      <w:r w:rsidRPr="00DF73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Про</w:t>
      </w:r>
      <w:proofErr w:type="spellEnd"/>
      <w:r w:rsidRPr="00DF73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розгляд клопотання громадян</w:t>
      </w:r>
      <w:r w:rsidR="00762D58" w:rsidRPr="00DF73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ина</w:t>
      </w:r>
      <w:r w:rsidRPr="00DF73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України </w:t>
      </w:r>
      <w:r w:rsidR="00762D58" w:rsidRPr="00DF738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 </w:t>
      </w:r>
      <w:proofErr w:type="spellStart"/>
      <w:r w:rsidR="00762D58" w:rsidRPr="00DF738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>Еренштейна</w:t>
      </w:r>
      <w:proofErr w:type="spellEnd"/>
      <w:r w:rsidR="00762D58" w:rsidRPr="00DF738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 </w:t>
      </w:r>
      <w:proofErr w:type="spellStart"/>
      <w:r w:rsidR="00762D58" w:rsidRPr="00DF738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>Данііла</w:t>
      </w:r>
      <w:proofErr w:type="spellEnd"/>
      <w:r w:rsidR="00762D58" w:rsidRPr="00DF738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 Миколайовича 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х</w:t>
      </w:r>
      <w:proofErr w:type="spellEnd"/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№ </w:t>
      </w:r>
      <w:r w:rsidR="00762D58"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-719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 w:rsidR="00762D58"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12.2021 року)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ку проекту землеустрою щодо відведення у власність земельної ділянки для </w:t>
      </w:r>
      <w:r w:rsidR="00957E85" w:rsidRPr="00DF738B">
        <w:rPr>
          <w:rFonts w:ascii="Times New Roman" w:hAnsi="Times New Roman" w:cs="Times New Roman"/>
          <w:sz w:val="28"/>
          <w:szCs w:val="28"/>
          <w:lang w:val="uk-UA"/>
        </w:rPr>
        <w:t>колективного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 xml:space="preserve"> садівництва, орієнтовною площею 0,1200 га, яка розташована на території </w:t>
      </w:r>
      <w:r w:rsidR="00957E85" w:rsidRPr="00DF738B">
        <w:rPr>
          <w:rFonts w:ascii="Times New Roman" w:hAnsi="Times New Roman" w:cs="Times New Roman"/>
          <w:sz w:val="28"/>
          <w:szCs w:val="28"/>
          <w:lang w:val="uk-UA"/>
        </w:rPr>
        <w:t xml:space="preserve">Віто-Поштового </w:t>
      </w:r>
      <w:proofErr w:type="spellStart"/>
      <w:r w:rsidR="00957E85" w:rsidRPr="00DF738B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957E85" w:rsidRPr="00DF738B">
        <w:rPr>
          <w:rFonts w:ascii="Times New Roman" w:hAnsi="Times New Roman" w:cs="Times New Roman"/>
          <w:sz w:val="28"/>
          <w:szCs w:val="28"/>
          <w:lang w:val="uk-UA"/>
        </w:rPr>
        <w:t xml:space="preserve"> округу, </w:t>
      </w:r>
      <w:proofErr w:type="spellStart"/>
      <w:r w:rsidR="00957E85" w:rsidRPr="00DF738B">
        <w:rPr>
          <w:rFonts w:ascii="Times New Roman" w:hAnsi="Times New Roman" w:cs="Times New Roman"/>
          <w:sz w:val="28"/>
          <w:szCs w:val="28"/>
          <w:lang w:val="uk-UA"/>
        </w:rPr>
        <w:t>Гатненської</w:t>
      </w:r>
      <w:proofErr w:type="spellEnd"/>
      <w:r w:rsidR="00957E85" w:rsidRPr="00DF738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, Фастівського району, Київської області.</w:t>
      </w:r>
    </w:p>
    <w:p w:rsidR="00D758A3" w:rsidRPr="00DF738B" w:rsidRDefault="00D758A3" w:rsidP="00D758A3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lastRenderedPageBreak/>
        <w:t>Вирішили: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комендувати відмовити у наданні дозволу на розробку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проекту землеустрою щодо відведення земельної ділянки у власність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у зв’язку з тим, що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заявлена ініціатива суперечить містобудівній документації, що суперечить чинному законодавству</w:t>
      </w:r>
      <w:r w:rsidRPr="00DF738B">
        <w:rPr>
          <w:rFonts w:ascii="Times New Roman" w:hAnsi="Times New Roman" w:cs="Times New Roman"/>
          <w:sz w:val="28"/>
          <w:szCs w:val="26"/>
          <w:shd w:val="clear" w:color="auto" w:fill="FFFFFF"/>
          <w:lang w:val="uk-UA"/>
        </w:rPr>
        <w:t>.</w:t>
      </w:r>
      <w:r w:rsidRPr="00DF738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 -0).</w:t>
      </w:r>
    </w:p>
    <w:p w:rsidR="00D758A3" w:rsidRPr="00DF738B" w:rsidRDefault="00D758A3" w:rsidP="00A447F5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F4ABB" w:rsidRPr="00DF738B" w:rsidRDefault="008F4ABB" w:rsidP="008F4ABB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:</w:t>
      </w:r>
      <w:r w:rsidRPr="00DF73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Про</w:t>
      </w:r>
      <w:proofErr w:type="spellEnd"/>
      <w:r w:rsidRPr="00DF73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розгляд клопотання громадянки України </w:t>
      </w:r>
      <w:r w:rsidR="0026646C" w:rsidRPr="00DF738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>Олексенко Надії Іванівні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х</w:t>
      </w:r>
      <w:proofErr w:type="spellEnd"/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№ </w:t>
      </w:r>
      <w:r w:rsidR="0026646C"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26646C"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1</w:t>
      </w:r>
      <w:r w:rsidR="0026646C"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26646C"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1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26646C"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)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, орієнтовною площею 0,</w:t>
      </w:r>
      <w:r w:rsidR="00235A92" w:rsidRPr="00DF738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B6151" w:rsidRPr="00DF738B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F06E88" w:rsidRPr="00DF738B">
        <w:rPr>
          <w:rFonts w:ascii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на території с. </w:t>
      </w:r>
      <w:r w:rsidR="007B6151" w:rsidRPr="00DF738B">
        <w:rPr>
          <w:rFonts w:ascii="Times New Roman" w:hAnsi="Times New Roman" w:cs="Times New Roman"/>
          <w:sz w:val="28"/>
          <w:szCs w:val="28"/>
          <w:lang w:val="uk-UA"/>
        </w:rPr>
        <w:t>Юрівка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9B2AE9" w:rsidRPr="00DF738B">
        <w:rPr>
          <w:rFonts w:ascii="Times New Roman" w:hAnsi="Times New Roman" w:cs="Times New Roman"/>
          <w:sz w:val="28"/>
          <w:szCs w:val="28"/>
          <w:lang w:val="uk-UA"/>
        </w:rPr>
        <w:t>Берегова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, Фастівського району, Київської області.</w:t>
      </w:r>
    </w:p>
    <w:p w:rsidR="008F4ABB" w:rsidRPr="00DF738B" w:rsidRDefault="008F4ABB" w:rsidP="008F4ABB">
      <w:pPr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: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комендувати надати дозвіл на розробку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 xml:space="preserve">проекту землеустрою щодо відведення земельної ділянки у власність </w:t>
      </w:r>
      <w:r w:rsidRPr="00DF738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 -0)</w:t>
      </w:r>
    </w:p>
    <w:p w:rsidR="00621CA6" w:rsidRPr="00DF738B" w:rsidRDefault="00621CA6" w:rsidP="00621CA6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:</w:t>
      </w:r>
      <w:r w:rsidRPr="00DF73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Про</w:t>
      </w:r>
      <w:proofErr w:type="spellEnd"/>
      <w:r w:rsidRPr="00DF73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розгляд клопотання громадян</w:t>
      </w:r>
      <w:r w:rsidR="0024309E" w:rsidRPr="00DF73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ину</w:t>
      </w:r>
      <w:r w:rsidRPr="00DF73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України </w:t>
      </w:r>
      <w:r w:rsidR="005609F1" w:rsidRPr="00DF738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>Макара Максима</w:t>
      </w:r>
      <w:r w:rsidR="00A1502A" w:rsidRPr="00DF738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 Мироновича</w:t>
      </w:r>
      <w:r w:rsidR="00454AE8" w:rsidRPr="00DF738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 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х</w:t>
      </w:r>
      <w:proofErr w:type="spellEnd"/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№ </w:t>
      </w:r>
      <w:r w:rsidR="00A1502A"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79/05-11/2021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1</w:t>
      </w:r>
      <w:r w:rsidR="00A1502A"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A1502A"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A1502A"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)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, орієнтовною площею 0,</w:t>
      </w:r>
      <w:r w:rsidR="002A1ACE" w:rsidRPr="00DF738B">
        <w:rPr>
          <w:rFonts w:ascii="Times New Roman" w:hAnsi="Times New Roman" w:cs="Times New Roman"/>
          <w:sz w:val="28"/>
          <w:szCs w:val="28"/>
          <w:lang w:val="uk-UA"/>
        </w:rPr>
        <w:t>0520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 xml:space="preserve"> га, для </w:t>
      </w:r>
      <w:r w:rsidR="002A1ACE" w:rsidRPr="00DF738B">
        <w:rPr>
          <w:rFonts w:ascii="Times New Roman" w:hAnsi="Times New Roman" w:cs="Times New Roman"/>
          <w:sz w:val="28"/>
          <w:szCs w:val="28"/>
          <w:lang w:val="uk-UA"/>
        </w:rPr>
        <w:t>ведення садівництва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, яка розташована на території с. Юрівка,</w:t>
      </w:r>
      <w:r w:rsidR="00217B87" w:rsidRPr="00DF738B">
        <w:rPr>
          <w:rFonts w:ascii="Times New Roman" w:hAnsi="Times New Roman" w:cs="Times New Roman"/>
          <w:sz w:val="28"/>
          <w:szCs w:val="28"/>
          <w:lang w:val="uk-UA"/>
        </w:rPr>
        <w:t xml:space="preserve"> ГО СТ «Вишневе»,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r w:rsidR="00217B87" w:rsidRPr="00DF738B">
        <w:rPr>
          <w:rFonts w:ascii="Times New Roman" w:hAnsi="Times New Roman" w:cs="Times New Roman"/>
          <w:sz w:val="28"/>
          <w:szCs w:val="28"/>
          <w:lang w:val="uk-UA"/>
        </w:rPr>
        <w:t xml:space="preserve">проф. Ю. Гудзя, </w:t>
      </w:r>
      <w:r w:rsidR="005847DC" w:rsidRPr="00DF738B">
        <w:rPr>
          <w:rFonts w:ascii="Times New Roman" w:hAnsi="Times New Roman" w:cs="Times New Roman"/>
          <w:sz w:val="28"/>
          <w:szCs w:val="28"/>
          <w:lang w:val="uk-UA"/>
        </w:rPr>
        <w:t>№ 14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, Фастівського району, Київської області.</w:t>
      </w:r>
    </w:p>
    <w:p w:rsidR="00621CA6" w:rsidRPr="00DF738B" w:rsidRDefault="00621CA6" w:rsidP="00621CA6">
      <w:pPr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: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комендувати надати дозвіл на розробку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 xml:space="preserve">проекту землеустрою щодо відведення земельної ділянки у власність </w:t>
      </w:r>
      <w:r w:rsidRPr="00DF738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 -0)</w:t>
      </w:r>
    </w:p>
    <w:p w:rsidR="003B2768" w:rsidRPr="00DF738B" w:rsidRDefault="003B2768" w:rsidP="003B276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:</w:t>
      </w:r>
      <w:r w:rsidRPr="00DF73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Про</w:t>
      </w:r>
      <w:proofErr w:type="spellEnd"/>
      <w:r w:rsidRPr="00DF73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розгляд клопотання громадянина України </w:t>
      </w:r>
      <w:r w:rsidRPr="00DF738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Усок Юрія Миколайовича 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х</w:t>
      </w:r>
      <w:proofErr w:type="spellEnd"/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№ 62 від </w:t>
      </w:r>
      <w:r w:rsidR="00A91CDC"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5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01.2022 року)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, орієнтовною площею 0,</w:t>
      </w:r>
      <w:r w:rsidR="00A91CDC" w:rsidRPr="00DF738B">
        <w:rPr>
          <w:rFonts w:ascii="Times New Roman" w:hAnsi="Times New Roman" w:cs="Times New Roman"/>
          <w:sz w:val="28"/>
          <w:szCs w:val="28"/>
          <w:lang w:val="uk-UA"/>
        </w:rPr>
        <w:t>2366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 xml:space="preserve"> га, для </w:t>
      </w:r>
      <w:r w:rsidR="00A91CDC" w:rsidRPr="00DF738B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на території с. </w:t>
      </w:r>
      <w:proofErr w:type="spellStart"/>
      <w:r w:rsidR="00A91CDC" w:rsidRPr="00DF738B">
        <w:rPr>
          <w:rFonts w:ascii="Times New Roman" w:hAnsi="Times New Roman" w:cs="Times New Roman"/>
          <w:sz w:val="28"/>
          <w:szCs w:val="28"/>
          <w:lang w:val="uk-UA"/>
        </w:rPr>
        <w:t>Гатне</w:t>
      </w:r>
      <w:proofErr w:type="spellEnd"/>
      <w:r w:rsidRPr="00DF738B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A91CDC" w:rsidRPr="00DF738B">
        <w:rPr>
          <w:rFonts w:ascii="Times New Roman" w:hAnsi="Times New Roman" w:cs="Times New Roman"/>
          <w:sz w:val="28"/>
          <w:szCs w:val="28"/>
          <w:lang w:val="uk-UA"/>
        </w:rPr>
        <w:t>Свободи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, Фастівського району, Київської області.</w:t>
      </w:r>
    </w:p>
    <w:p w:rsidR="003B2768" w:rsidRPr="00DF738B" w:rsidRDefault="003B2768" w:rsidP="003B2768">
      <w:pPr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: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комендувати надати дозвіл на розробку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 xml:space="preserve">проекту землеустрою щодо відведення земельної ділянки у власність </w:t>
      </w:r>
      <w:r w:rsidRPr="00DF738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 -0)</w:t>
      </w:r>
    </w:p>
    <w:p w:rsidR="00CA0AF3" w:rsidRPr="00DF738B" w:rsidRDefault="00CA0AF3" w:rsidP="00CA0AF3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:</w:t>
      </w:r>
      <w:r w:rsidRPr="00DF73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Про</w:t>
      </w:r>
      <w:proofErr w:type="spellEnd"/>
      <w:r w:rsidRPr="00DF73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розгляд клопотання громадянина України </w:t>
      </w:r>
      <w:r w:rsidR="00A97DBD" w:rsidRPr="00DF738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>Костенка Олександра Васильовича</w:t>
      </w:r>
      <w:r w:rsidRPr="00DF738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 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х</w:t>
      </w:r>
      <w:proofErr w:type="spellEnd"/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№ </w:t>
      </w:r>
      <w:r w:rsidR="00A97DBD"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5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 w:rsidR="00A97DBD"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8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0</w:t>
      </w:r>
      <w:r w:rsidR="00A97DBD"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2022 року)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, орієнтовною площею 0,</w:t>
      </w:r>
      <w:r w:rsidR="00A97DBD" w:rsidRPr="00DF738B">
        <w:rPr>
          <w:rFonts w:ascii="Times New Roman" w:hAnsi="Times New Roman" w:cs="Times New Roman"/>
          <w:sz w:val="28"/>
          <w:szCs w:val="28"/>
          <w:lang w:val="uk-UA"/>
        </w:rPr>
        <w:t>1469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D61407" w:rsidRPr="00DF738B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і обслуговування житлового будинку, </w:t>
      </w:r>
      <w:r w:rsidR="00D61407" w:rsidRPr="00DF738B">
        <w:rPr>
          <w:rFonts w:ascii="Times New Roman" w:hAnsi="Times New Roman" w:cs="Times New Roman"/>
          <w:sz w:val="28"/>
          <w:szCs w:val="28"/>
          <w:lang w:val="uk-UA"/>
        </w:rPr>
        <w:lastRenderedPageBreak/>
        <w:t>господарських будівель і споруд (присадибна ділянка)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на території с. </w:t>
      </w:r>
      <w:proofErr w:type="spellStart"/>
      <w:r w:rsidRPr="00DF738B">
        <w:rPr>
          <w:rFonts w:ascii="Times New Roman" w:hAnsi="Times New Roman" w:cs="Times New Roman"/>
          <w:sz w:val="28"/>
          <w:szCs w:val="28"/>
          <w:lang w:val="uk-UA"/>
        </w:rPr>
        <w:t>Гатне</w:t>
      </w:r>
      <w:proofErr w:type="spellEnd"/>
      <w:r w:rsidRPr="00DF738B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D61407" w:rsidRPr="00DF738B">
        <w:rPr>
          <w:rFonts w:ascii="Times New Roman" w:hAnsi="Times New Roman" w:cs="Times New Roman"/>
          <w:sz w:val="28"/>
          <w:szCs w:val="28"/>
          <w:lang w:val="uk-UA"/>
        </w:rPr>
        <w:t>Садова, 38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, Фастівського району, Київської області.</w:t>
      </w:r>
    </w:p>
    <w:p w:rsidR="00CA0AF3" w:rsidRPr="00DF738B" w:rsidRDefault="00CA0AF3" w:rsidP="00CA0AF3">
      <w:pPr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: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комендувати надати дозвіл на розробку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 xml:space="preserve">проекту землеустрою щодо відведення земельної ділянки у власність </w:t>
      </w:r>
      <w:r w:rsidRPr="00DF738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 -0)</w:t>
      </w:r>
    </w:p>
    <w:p w:rsidR="000471EC" w:rsidRPr="00DF738B" w:rsidRDefault="000471EC" w:rsidP="000471EC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="003E72C6" w:rsidRPr="00DF73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Про розгляд клопотання </w:t>
      </w:r>
      <w:r w:rsidR="003E72C6" w:rsidRPr="00DF738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 xml:space="preserve">Виконавчого комітету </w:t>
      </w:r>
      <w:proofErr w:type="spellStart"/>
      <w:r w:rsidR="003E72C6" w:rsidRPr="00DF738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>Гатненської</w:t>
      </w:r>
      <w:proofErr w:type="spellEnd"/>
      <w:r w:rsidR="003E72C6" w:rsidRPr="00DF738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 xml:space="preserve"> сільської ради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в рішення </w:t>
      </w:r>
      <w:proofErr w:type="spellStart"/>
      <w:r w:rsidRPr="00DF738B">
        <w:rPr>
          <w:rFonts w:ascii="Times New Roman" w:hAnsi="Times New Roman" w:cs="Times New Roman"/>
          <w:sz w:val="28"/>
          <w:szCs w:val="28"/>
          <w:lang w:val="uk-UA"/>
        </w:rPr>
        <w:t>Гатненської</w:t>
      </w:r>
      <w:proofErr w:type="spellEnd"/>
      <w:r w:rsidRPr="00DF738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від </w:t>
      </w:r>
      <w:r w:rsidR="00C370D2" w:rsidRPr="00DF738B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70D2" w:rsidRPr="00DF738B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.2021 року № 1</w:t>
      </w:r>
      <w:r w:rsidR="00C370D2" w:rsidRPr="00DF738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C370D2" w:rsidRPr="00DF738B">
        <w:rPr>
          <w:rFonts w:ascii="Times New Roman" w:hAnsi="Times New Roman" w:cs="Times New Roman"/>
          <w:sz w:val="28"/>
          <w:szCs w:val="28"/>
          <w:lang w:val="uk-UA"/>
        </w:rPr>
        <w:t>52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ання дозволу на розроб</w:t>
      </w:r>
      <w:r w:rsidR="00C370D2"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ння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A50E2"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плексного п</w:t>
      </w:r>
      <w:r w:rsidR="00EA773E"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ану просторового розвитку </w:t>
      </w:r>
      <w:proofErr w:type="spellStart"/>
      <w:r w:rsidR="00EA773E"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тненсько</w:t>
      </w:r>
      <w:r w:rsidR="004F5B57"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proofErr w:type="spellEnd"/>
      <w:r w:rsidR="004F5B57"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риторіальної громади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, Фастівського району, Київської області</w:t>
      </w:r>
      <w:r w:rsidRPr="00DF738B">
        <w:rPr>
          <w:rFonts w:ascii="Times New Roman" w:hAnsi="Times New Roman" w:cs="Times New Roman"/>
          <w:sz w:val="28"/>
          <w:szCs w:val="26"/>
          <w:shd w:val="clear" w:color="auto" w:fill="FFFFFF"/>
          <w:lang w:val="uk-UA"/>
        </w:rPr>
        <w:t>.</w:t>
      </w:r>
    </w:p>
    <w:p w:rsidR="000471EC" w:rsidRPr="00DF738B" w:rsidRDefault="000471EC" w:rsidP="000471EC">
      <w:pPr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: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инести на розгляд сесії проект рішення щодо внесення змін у     рішення </w:t>
      </w:r>
      <w:r w:rsidR="004F5B57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чотирнадцятої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есії </w:t>
      </w:r>
      <w:r w:rsidRPr="00DF738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II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кликання </w:t>
      </w:r>
      <w:proofErr w:type="spellStart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нської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ільської ради від </w:t>
      </w:r>
      <w:r w:rsidR="00732924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4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732924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1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2021 року № </w:t>
      </w:r>
      <w:r w:rsidR="00732924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4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/</w:t>
      </w:r>
      <w:r w:rsidR="00732924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2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за-3, проти-0, утрималось -0)</w:t>
      </w:r>
    </w:p>
    <w:p w:rsidR="009B2AE9" w:rsidRPr="00DF738B" w:rsidRDefault="009B2AE9" w:rsidP="009B2AE9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 w:rsidR="00A4207A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 w:rsidR="00A4207A"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Архипенко Людмили Іванівн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 w:rsidR="006203EE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75/05-16/2022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6203EE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7.01.2022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встановлення</w:t>
      </w:r>
      <w:r w:rsidR="006203EE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ідновлення)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меж земельної ділянки в натурі (на місцевості) для </w:t>
      </w:r>
      <w:r w:rsidR="006203EE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лективного садівництва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загальною площею 0,</w:t>
      </w:r>
      <w:r w:rsidR="006203EE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546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в с. </w:t>
      </w:r>
      <w:proofErr w:type="spellStart"/>
      <w:r w:rsidR="006203EE"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тне</w:t>
      </w:r>
      <w:proofErr w:type="spellEnd"/>
      <w:r w:rsidR="006203EE"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ГО «СТ</w:t>
      </w:r>
      <w:r w:rsidR="00F0622C"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6203EE"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рист»</w:t>
      </w:r>
      <w:r w:rsidR="001D6577"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proofErr w:type="spellStart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ул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  <w:r w:rsidR="006203EE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Центральна, 14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Фастівського району, Київської області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r w:rsidR="006203EE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600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2:0</w:t>
      </w:r>
      <w:r w:rsidR="006203EE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6203EE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86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:rsidR="009B2AE9" w:rsidRPr="00DF738B" w:rsidRDefault="009B2AE9" w:rsidP="009B2AE9">
      <w:pPr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рекомендувати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твердити технічну документацію із землеустрою щодо встановлення меж земельної ділянки в натурі (на місцевості)</w:t>
      </w:r>
      <w:r w:rsidRPr="00DF738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6203EE" w:rsidRPr="00DF738B" w:rsidRDefault="006203EE" w:rsidP="006203EE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ина України </w:t>
      </w:r>
      <w:r w:rsidRPr="00DF738B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 w:eastAsia="en-US"/>
        </w:rPr>
        <w:t>С</w:t>
      </w:r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авенка Володимира Сергійовича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 w:rsidR="007B3474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85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/05-16/2022 від 1</w:t>
      </w:r>
      <w:r w:rsidR="007B3474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9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01.2022 року) щодо затвердження технічної документації із землеустрою щодо встановлення (відновлення) меж земельної ділянки в натурі (на місцевості) для </w:t>
      </w:r>
      <w:r w:rsidR="00C874C6" w:rsidRPr="00DF738B">
        <w:rPr>
          <w:rFonts w:ascii="Times New Roman" w:hAnsi="Times New Roman" w:cs="Times New Roman"/>
          <w:sz w:val="28"/>
          <w:szCs w:val="28"/>
          <w:lang w:val="uk-UA"/>
        </w:rPr>
        <w:t>будівництва та обслуговування жилого будинку, господарських будівель і споруд (присадибна ділянка)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загальною площею 0,</w:t>
      </w:r>
      <w:r w:rsidR="00C874C6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968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в с. </w:t>
      </w:r>
      <w:proofErr w:type="spellStart"/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тне</w:t>
      </w:r>
      <w:proofErr w:type="spellEnd"/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ул. </w:t>
      </w:r>
      <w:r w:rsidR="00C874C6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ва,5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Фастівського району, Київської області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r w:rsidR="00D101FC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601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D101FC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D101FC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4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D101FC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62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:rsidR="006203EE" w:rsidRPr="00DF738B" w:rsidRDefault="006203EE" w:rsidP="006203EE">
      <w:pPr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рекомендувати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твердити технічну документацію із землеустрою щодо встановлення меж земельної ділянки в натурі (на місцевості)</w:t>
      </w:r>
      <w:r w:rsidRPr="00DF738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2735D1" w:rsidRPr="00DF738B" w:rsidRDefault="002735D1" w:rsidP="002735D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ина України </w:t>
      </w:r>
      <w:r w:rsidRPr="00DF738B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 w:eastAsia="en-US"/>
        </w:rPr>
        <w:t>Гончарова Володимира Володимировича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1330/05-11/2021 від 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1</w:t>
      </w:r>
      <w:r w:rsidR="007073DE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7073DE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 w:rsidR="007073DE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встановлення (відновлення) меж земельної ділянки в натурі (на місцевості) для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будівництва та обслуговування жилого будинку, господарських будівель і споруд (присадибна ділянка)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загальною площею 0,1</w:t>
      </w:r>
      <w:r w:rsidR="002532AC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44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в с. </w:t>
      </w:r>
      <w:proofErr w:type="spellStart"/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тне,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ул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  <w:r w:rsidR="002532AC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ічуріна, буд. 26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Фастівського району, Київської області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601:01:00</w:t>
      </w:r>
      <w:r w:rsidR="002532AC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0</w:t>
      </w:r>
      <w:r w:rsidR="002532AC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1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:rsidR="002735D1" w:rsidRPr="00DF738B" w:rsidRDefault="002735D1" w:rsidP="002735D1">
      <w:pPr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рекомендувати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твердити технічну документацію із землеустрою щодо встановлення меж земельної ділянки в натурі (на місцевості)</w:t>
      </w:r>
      <w:r w:rsidRPr="00DF738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585FD5" w:rsidRPr="00DF738B" w:rsidRDefault="00585FD5" w:rsidP="00585FD5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ина України </w:t>
      </w:r>
      <w:r w:rsidR="006D563A" w:rsidRPr="00DF738B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 w:eastAsia="en-US"/>
        </w:rPr>
        <w:t>Микитенка Дмитра Михайловича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 w:rsidR="006D563A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-</w:t>
      </w:r>
      <w:r w:rsidR="00C36151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6D563A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01.2022 року) щодо затвердження технічної документації із землеустрою щодо встановлення (відновлення) меж земельної ділянки в натурі (на місцевості) для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будівництва та обслуговування жилого будинку, господарських будівель і споруд (присадибна ділянка)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загальною площею 0,</w:t>
      </w:r>
      <w:r w:rsidR="006D563A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92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в с. </w:t>
      </w:r>
      <w:r w:rsidR="006D563A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</w:t>
      </w:r>
      <w:r w:rsidR="006D563A"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та-Поштова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ул. </w:t>
      </w:r>
      <w:r w:rsidR="006D563A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венигородська, 15-Д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Фастівського району, Київської області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r w:rsidR="006D563A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201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1:00</w:t>
      </w:r>
      <w:r w:rsidR="006D563A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6D563A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16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:rsidR="00585FD5" w:rsidRPr="00DF738B" w:rsidRDefault="00585FD5" w:rsidP="00585FD5">
      <w:pPr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рекомендувати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твердити технічну документацію із землеустрою щодо встановлення меж земельної ділянки в натурі (на місцевості)</w:t>
      </w:r>
      <w:r w:rsidRPr="00DF738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C82544" w:rsidRPr="00DF738B" w:rsidRDefault="00C82544" w:rsidP="00C82544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 України </w:t>
      </w:r>
      <w:proofErr w:type="spellStart"/>
      <w:r w:rsidRPr="00DF738B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 w:eastAsia="en-US"/>
        </w:rPr>
        <w:t>Кошлецьк</w:t>
      </w:r>
      <w:r w:rsidR="00DD5F55" w:rsidRPr="00DF738B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 w:eastAsia="en-US"/>
        </w:rPr>
        <w:t>ої</w:t>
      </w:r>
      <w:proofErr w:type="spellEnd"/>
      <w:r w:rsidRPr="00DF738B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 w:eastAsia="en-US"/>
        </w:rPr>
        <w:t xml:space="preserve"> Валентин</w:t>
      </w:r>
      <w:r w:rsidR="00DD5F55" w:rsidRPr="00DF738B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 w:eastAsia="en-US"/>
        </w:rPr>
        <w:t>и</w:t>
      </w:r>
      <w:r w:rsidRPr="00DF738B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 w:eastAsia="en-US"/>
        </w:rPr>
        <w:t xml:space="preserve"> Дмитрівн</w:t>
      </w:r>
      <w:r w:rsidR="00DD5F55" w:rsidRPr="00DF738B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 w:eastAsia="en-US"/>
        </w:rPr>
        <w:t xml:space="preserve">и та </w:t>
      </w:r>
      <w:proofErr w:type="spellStart"/>
      <w:r w:rsidRPr="00DF738B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 w:eastAsia="en-US"/>
        </w:rPr>
        <w:t>Щербін</w:t>
      </w:r>
      <w:r w:rsidR="00DD5F55" w:rsidRPr="00DF738B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 w:eastAsia="en-US"/>
        </w:rPr>
        <w:t>и</w:t>
      </w:r>
      <w:proofErr w:type="spellEnd"/>
      <w:r w:rsidRPr="00DF738B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 w:eastAsia="en-US"/>
        </w:rPr>
        <w:t xml:space="preserve"> Віталі</w:t>
      </w:r>
      <w:r w:rsidR="00DD5F55" w:rsidRPr="00DF738B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 w:eastAsia="en-US"/>
        </w:rPr>
        <w:t>я</w:t>
      </w:r>
      <w:r w:rsidRPr="00DF738B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 w:eastAsia="en-US"/>
        </w:rPr>
        <w:t xml:space="preserve"> Володимирович</w:t>
      </w:r>
      <w:r w:rsidR="00DD5F55" w:rsidRPr="00DF738B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 w:eastAsia="en-US"/>
        </w:rPr>
        <w:t xml:space="preserve">а 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proofErr w:type="spellStart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К-14, від 19.01.2022 року) щодо затвердження технічної документації із землеустрою щодо встановлення (відновлення) меж земельної ділянки в натурі (на місцевості) для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будівництва та обслуговування жилого будинку, господарських будівель і споруд (присадибна ділянка)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загальною площею 0,</w:t>
      </w:r>
      <w:r w:rsidR="008F4418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447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в с. В</w:t>
      </w:r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та-Поштова, 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ул. </w:t>
      </w:r>
      <w:r w:rsidR="008F4418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ічуріна, 4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Фастівського району, Київської області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201:01:00</w:t>
      </w:r>
      <w:r w:rsidR="008F4418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9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8F4418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42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:rsidR="00C82544" w:rsidRPr="00DF738B" w:rsidRDefault="00C82544" w:rsidP="00C82544">
      <w:pPr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рекомендувати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твердити технічну документацію із землеустрою щодо встановлення</w:t>
      </w:r>
      <w:r w:rsidR="008A28FF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ідновлення) 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еж земельної ділянки в натурі (на місцевості)</w:t>
      </w:r>
      <w:r w:rsidRPr="00DF738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8A28FF" w:rsidRPr="00DF738B" w:rsidRDefault="008A28FF" w:rsidP="008A28FF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</w:t>
      </w:r>
      <w:r w:rsidR="00C30B2E"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ТОВ «ІНСТИТУТ НЕЗАЛЕЖНОЇ ЕКСПЕРТНОЇ ОЦІНКИ» 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proofErr w:type="spellStart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4196 від 21.12.2021 року) щодо затвердження технічної документації із землеустрою щодо </w:t>
      </w:r>
      <w:r w:rsidR="00636248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вентаризації земельної ділянки комунальної  власності </w:t>
      </w:r>
      <w:proofErr w:type="spellStart"/>
      <w:r w:rsidR="00636248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нської</w:t>
      </w:r>
      <w:proofErr w:type="spellEnd"/>
      <w:r w:rsidR="00636248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ільської ради для обслуговування дитячого майданчика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загальною площею 0,</w:t>
      </w:r>
      <w:r w:rsidR="00636248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1F4A76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72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в с. </w:t>
      </w:r>
      <w:proofErr w:type="spellStart"/>
      <w:r w:rsidR="00636248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</w:t>
      </w:r>
      <w:proofErr w:type="spellEnd"/>
      <w:r w:rsidRPr="00DF7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ул. </w:t>
      </w:r>
      <w:r w:rsidR="00636248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Березнева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Фастівського району, Київської області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 w:rsidR="006C5BD7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01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1:0</w:t>
      </w:r>
      <w:r w:rsidR="006C5BD7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6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0</w:t>
      </w:r>
      <w:r w:rsidR="006C5BD7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3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:rsidR="008A28FF" w:rsidRPr="00DF738B" w:rsidRDefault="008A28FF" w:rsidP="008A28FF">
      <w:pPr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lastRenderedPageBreak/>
        <w:t>Виріши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рекомендувати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твердити технічну документацію із землеустрою щодо </w:t>
      </w:r>
      <w:r w:rsidR="006C5BD7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вентаризації земельної ділянки комунальної  власності </w:t>
      </w:r>
      <w:proofErr w:type="spellStart"/>
      <w:r w:rsidR="006C5BD7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нської</w:t>
      </w:r>
      <w:proofErr w:type="spellEnd"/>
      <w:r w:rsidR="006C5BD7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ільської ради </w:t>
      </w:r>
      <w:r w:rsidRPr="00DF738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7C42CB" w:rsidRPr="00DF738B" w:rsidRDefault="007C42CB" w:rsidP="007C42CB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: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ро розгляд клопотання громадянина України </w:t>
      </w:r>
      <w:proofErr w:type="spellStart"/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едмідя</w:t>
      </w:r>
      <w:proofErr w:type="spellEnd"/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Олександра Миколайовича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 № В-56 від 26.01.2022 року) щодо затвердження детального плану території громадської забудови, загальною площею 0,</w:t>
      </w:r>
      <w:r w:rsidR="00B518B4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9290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, </w:t>
      </w:r>
      <w:r w:rsidR="00C92984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озташовується в північно-східній частині с. Віта-Поштова на межі з с. Юрівка та межує з автодорогою Київ-Одеса (М-05)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Фастівського району, Київської області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</w:t>
      </w:r>
      <w:r w:rsidR="00980B54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омер</w:t>
      </w:r>
      <w:r w:rsidR="00980B54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322248120</w:t>
      </w:r>
      <w:r w:rsidR="00980B54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3:00</w:t>
      </w:r>
      <w:r w:rsidR="00980B54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 w:rsidR="00980B54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143, 3222481202:03:005:5144, 3222481202:03:005:5145, 3222481202:03:005:5122, 3222481202:03:005:5123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:rsidR="007C42CB" w:rsidRPr="00DF738B" w:rsidRDefault="007C42CB" w:rsidP="007C42CB">
      <w:pPr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: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комендувати затвердити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детальний план території</w:t>
      </w:r>
      <w:r w:rsidR="00980B54" w:rsidRPr="00DF73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B54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ромадської забудови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F738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F61A0C" w:rsidRPr="00DF738B" w:rsidRDefault="00F61A0C" w:rsidP="00F61A0C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ина України </w:t>
      </w:r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Микитенка Василя Кузьмовича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 № М-726 від 17.12.2021 року) щодо затвердження проекту землеустрою щодо відведення та передачу у власність земельної ділянки загальною площею 0,0458 га для ведення особистого селянського господарства, яка розташована на території с. Віта-Поштова</w:t>
      </w:r>
      <w:r w:rsidR="000321FA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ул. Берегова,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Фастівського району, Київської області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201:01:008:0118).</w:t>
      </w:r>
    </w:p>
    <w:p w:rsidR="00F61A0C" w:rsidRPr="00DF738B" w:rsidRDefault="00F61A0C" w:rsidP="00F61A0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у власність та передати земельну ділянку у власність</w:t>
      </w:r>
      <w:r w:rsidRPr="00DF738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5B1A8F" w:rsidRPr="00DF738B" w:rsidRDefault="005B1A8F" w:rsidP="00F61A0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72231" w:rsidRPr="00DF738B" w:rsidRDefault="00D72231" w:rsidP="00D722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ина України </w:t>
      </w:r>
      <w:proofErr w:type="spellStart"/>
      <w:r w:rsidR="000C6EAA" w:rsidRPr="00DF738B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 w:eastAsia="en-US"/>
        </w:rPr>
        <w:t>П</w:t>
      </w:r>
      <w:r w:rsidR="00FB6268"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роцик</w:t>
      </w:r>
      <w:proofErr w:type="spellEnd"/>
      <w:r w:rsidR="00FB6268"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Сергія Гавриловича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 w:rsidR="00FB6268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-649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FB6268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FB6268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1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 w:rsidR="00FB6268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та передачу у власність земельної ділянки загальною площею 0,</w:t>
      </w:r>
      <w:r w:rsidR="00FB6268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500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для ведення особистого селянського господарства, яка розташована на території с. </w:t>
      </w:r>
      <w:r w:rsidR="00FB6268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Юрівка</w:t>
      </w:r>
      <w:r w:rsidR="001D6577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Фастівського району, Київської області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r w:rsidR="001D6577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</w:t>
      </w:r>
      <w:r w:rsidR="00FB6268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02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1D6577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0</w:t>
      </w:r>
      <w:r w:rsidR="001D6577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FB6268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20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:rsidR="00D72231" w:rsidRPr="00DF738B" w:rsidRDefault="00D72231" w:rsidP="00D72231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у власність та передати земельну ділянку у власність</w:t>
      </w:r>
      <w:r w:rsidRPr="00DF738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0C6EAA" w:rsidRPr="00DF738B" w:rsidRDefault="000C6EAA" w:rsidP="00D72231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C6EAA" w:rsidRPr="00DF738B" w:rsidRDefault="000C6EAA" w:rsidP="000C6EAA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ина України </w:t>
      </w:r>
      <w:proofErr w:type="spellStart"/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Пасацького</w:t>
      </w:r>
      <w:proofErr w:type="spellEnd"/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Володимира Степановича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1266/05-16/2021 від 15.12.2021 року) щодо затвердження проекту землеустрою щодо відведення та передачу у власність земельної ділянки загальною площею 0,0883 га для ведення особистого селянського господарства, яка розташована на території с. </w:t>
      </w:r>
      <w:proofErr w:type="spellStart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вул. Амбулаторна,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 xml:space="preserve">Фастівського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lastRenderedPageBreak/>
        <w:t>району, Київської області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601:01:004:0061).</w:t>
      </w:r>
    </w:p>
    <w:p w:rsidR="000C6EAA" w:rsidRPr="00DF738B" w:rsidRDefault="000C6EAA" w:rsidP="000C6EAA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у власність та передати земельну ділянку у власність</w:t>
      </w:r>
      <w:r w:rsidRPr="00DF738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853F85" w:rsidRPr="00DF738B" w:rsidRDefault="00853F85" w:rsidP="000C6EAA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53F85" w:rsidRPr="00DF738B" w:rsidRDefault="00853F85" w:rsidP="00853F85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ки України </w:t>
      </w:r>
      <w:proofErr w:type="spellStart"/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Дєдик</w:t>
      </w:r>
      <w:proofErr w:type="spellEnd"/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Тетяни С</w:t>
      </w:r>
      <w:r w:rsidR="00D21725"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тепанівн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36/05-16/2022 від 12.01.2022 року) щодо затвердження проекту землеустрою щодо відведення та передачу у власність земельної ділянки загальною площею 0,0434 га для ведення особистого селянського господарства, яка розташована на території с. </w:t>
      </w:r>
      <w:proofErr w:type="spellStart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вул. Жовтнева,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Фастівського району, Київської області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601:01:007:0131).</w:t>
      </w:r>
    </w:p>
    <w:p w:rsidR="00853F85" w:rsidRPr="00DF738B" w:rsidRDefault="00853F85" w:rsidP="00853F85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у власність та передати земельну ділянку у власність</w:t>
      </w:r>
      <w:r w:rsidRPr="00DF738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0B2093" w:rsidRPr="00DF738B" w:rsidRDefault="000B2093" w:rsidP="00853F85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53F85" w:rsidRPr="00DF738B" w:rsidRDefault="00853F85" w:rsidP="00853F85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ки України </w:t>
      </w:r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Савченко Тетяни Миколаївн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1267/05-16/2021 від 15.12.2021 року) щодо затвердження проекту землеустрою щодо відведення та передачу у власність земельної ділянки загальною площею 0,0600 га для ведення особистого селянського господарства, яка розташована на території с. </w:t>
      </w:r>
      <w:proofErr w:type="spellStart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вул. </w:t>
      </w:r>
      <w:proofErr w:type="spellStart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Жулянська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Фастівського району, Київської області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601:01:001:0042).</w:t>
      </w:r>
    </w:p>
    <w:p w:rsidR="00853F85" w:rsidRPr="00DF738B" w:rsidRDefault="00853F85" w:rsidP="00853F85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у власність та передати земельну ділянку у власність</w:t>
      </w:r>
      <w:r w:rsidRPr="00DF738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202FFC" w:rsidRPr="00DF738B" w:rsidRDefault="00202FFC" w:rsidP="00853F85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02FFC" w:rsidRPr="00DF738B" w:rsidRDefault="00202FFC" w:rsidP="00202FFC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ки України </w:t>
      </w:r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Петюх Ірини Михайлівні 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proofErr w:type="spellStart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 № 83/05-16/2022 від 19.01.2022 року) щодо затвердження проекту землеустрою щодо відведення та передачу у власність земельної ділянки загальною площею 0,0</w:t>
      </w:r>
      <w:r w:rsidR="00F962E9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05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для ведення </w:t>
      </w:r>
      <w:r w:rsidR="00F962E9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адівництва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яка розташована на території с. </w:t>
      </w:r>
      <w:r w:rsidR="00F962E9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Юрівка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вул. </w:t>
      </w:r>
      <w:r w:rsidR="00F962E9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бережна, 27, СТ «Вишневе»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Фастівського району, Київської області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 w:rsidR="00F962E9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0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F962E9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0</w:t>
      </w:r>
      <w:r w:rsidR="00F962E9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0</w:t>
      </w:r>
      <w:r w:rsidR="00F962E9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9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:rsidR="00202FFC" w:rsidRPr="00DF738B" w:rsidRDefault="00202FFC" w:rsidP="00202FF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у власність та передати земельну ділянку у власність</w:t>
      </w:r>
      <w:r w:rsidRPr="00DF738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F962E9" w:rsidRPr="00DF738B" w:rsidRDefault="00F962E9" w:rsidP="00202FF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62E9" w:rsidRPr="00DF738B" w:rsidRDefault="00F962E9" w:rsidP="00F962E9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ина України </w:t>
      </w:r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Лупія Олексія Ярославовича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proofErr w:type="spellStart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 № 1651/05-16/2021 від 29.12.2021 року) щодо затвердження проекту землеустрою щодо відведення та передачу у власність земельної ділянки загальною площею 0,</w:t>
      </w:r>
      <w:r w:rsidR="004301E3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048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для ведення садівництва, яка розташована на території с. </w:t>
      </w:r>
      <w:proofErr w:type="spellStart"/>
      <w:r w:rsidR="004301E3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            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 xml:space="preserve">вул. </w:t>
      </w:r>
      <w:r w:rsidR="004301E3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івденна, 103-А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СТ «</w:t>
      </w:r>
      <w:r w:rsidR="004301E3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атай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»,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Фастівського району, Київської області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 w:rsidR="004301E3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0:0</w:t>
      </w:r>
      <w:r w:rsidR="004301E3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4301E3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4301E3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84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:rsidR="00F962E9" w:rsidRPr="00DF738B" w:rsidRDefault="00F962E9" w:rsidP="00F962E9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у власність та передати земельну ділянку у власність</w:t>
      </w:r>
      <w:r w:rsidRPr="00DF738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297CBF" w:rsidRPr="00DF738B" w:rsidRDefault="00297CBF" w:rsidP="00F962E9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7CBF" w:rsidRPr="00DF738B" w:rsidRDefault="00297CBF" w:rsidP="00297CBF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ина України </w:t>
      </w:r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Дуди Миколи Петровича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proofErr w:type="spellStart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65/05-16/2022 від 14.01.2022 року) щодо затвердження проекту землеустрою щодо відведення та передачу у власність земельної ділянки загальною площею 0,0187 га для будівництва і обслуговування житлового будинку, господарських будівель і споруд (присадибна ділянка), яка розташована на території с. </w:t>
      </w:r>
      <w:proofErr w:type="spellStart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вул. Кібернетична, 22,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Фастівського району, Київської області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601:01:051:0018).</w:t>
      </w:r>
    </w:p>
    <w:p w:rsidR="00297CBF" w:rsidRPr="00DF738B" w:rsidRDefault="00297CBF" w:rsidP="00297CBF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у власність та передати земельну ділянку у власність</w:t>
      </w:r>
      <w:r w:rsidRPr="00DF738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5D3FDE" w:rsidRPr="00DF738B" w:rsidRDefault="005D3FDE" w:rsidP="00297CBF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D3FDE" w:rsidRPr="00DF738B" w:rsidRDefault="005D3FDE" w:rsidP="005D3FDE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 w:rsidR="009A5D8A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proofErr w:type="spellStart"/>
      <w:r w:rsidR="009A5D8A"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Юнчиць</w:t>
      </w:r>
      <w:proofErr w:type="spellEnd"/>
      <w:r w:rsidR="009A5D8A"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Ольги Анатоліївни 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proofErr w:type="spellStart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 w:rsidR="00A17584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73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/05-1</w:t>
      </w:r>
      <w:r w:rsidR="00A17584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/2022 від 1</w:t>
      </w:r>
      <w:r w:rsidR="00A17584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7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1.2022 року) щодо затвердження проекту землеустрою щодо відведення та передачу у власність земельної ділянки загальною площею 0,0</w:t>
      </w:r>
      <w:r w:rsidR="009C4B2C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01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для будівництва і обслуговування житлового будинку, господарських будівель і споруд (присадибна ділянка), яка розташована на території с. </w:t>
      </w:r>
      <w:proofErr w:type="spellStart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proofErr w:type="spellStart"/>
      <w:r w:rsidR="009C4B2C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в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 К</w:t>
      </w:r>
      <w:r w:rsidR="009C4B2C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ївський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="009C4B2C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6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Фастівського району, Київської області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601:01:0</w:t>
      </w:r>
      <w:r w:rsidR="009C4B2C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1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9C4B2C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5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:rsidR="005D3FDE" w:rsidRPr="00DF738B" w:rsidRDefault="005D3FDE" w:rsidP="005D3FDE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у власність та передати земельну ділянку у власність</w:t>
      </w:r>
      <w:r w:rsidRPr="00DF738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F962E9" w:rsidRPr="00DF738B" w:rsidRDefault="00F962E9" w:rsidP="00202FF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603F8" w:rsidRPr="00DF738B" w:rsidRDefault="007603F8" w:rsidP="007603F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ки України </w:t>
      </w:r>
      <w:r w:rsidR="002F68A7"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Донченко Нелі Григорівни</w:t>
      </w:r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proofErr w:type="spellStart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 w:rsidR="002F68A7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955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2F68A7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8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2F68A7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 w:rsidR="002F68A7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та передачу у власність земельної ділянки загальною площею 0,</w:t>
      </w:r>
      <w:r w:rsidR="007D7175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50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для будівництва і обслуговування житлового будинку, господарських будівель і споруд (присадибна ділянка), яка розташована на території с. </w:t>
      </w:r>
      <w:r w:rsidR="007D7175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Юрівка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="007D7175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ул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  <w:r w:rsidR="007D7175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арасівська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="007D7175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7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Фастівського району, Київської області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 w:rsidR="007D7175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7D7175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7D7175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7D7175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7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12</w:t>
      </w:r>
      <w:r w:rsidR="007D7175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9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:rsidR="00202FFC" w:rsidRPr="00DF738B" w:rsidRDefault="007603F8" w:rsidP="007603F8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у власність та передати земельну ділянку у власність</w:t>
      </w:r>
      <w:r w:rsidRPr="00DF738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853F85" w:rsidRPr="00DF738B" w:rsidRDefault="00853F85" w:rsidP="000C6EAA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6B26" w:rsidRPr="00DF738B" w:rsidRDefault="002A6B26" w:rsidP="002A6B26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ина України </w:t>
      </w:r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Іванишина Яна Васильовича 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proofErr w:type="spellStart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4954 від 28.12.2021 року) щодо затвердження проекту землеустрою щодо відведення та передачу у власність 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 xml:space="preserve">земельної ділянки загальною площею 0,0959 га для будівництва і обслуговування житлового будинку, господарських будівель і споруд (присадибна ділянка), яка розташована на території </w:t>
      </w:r>
      <w:proofErr w:type="spellStart"/>
      <w:r w:rsidR="00D11C42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нської</w:t>
      </w:r>
      <w:proofErr w:type="spellEnd"/>
      <w:r w:rsidR="00D11C42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ільської рад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Фастівського району, Київської області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 w:rsidR="00D11C42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D11C42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D11C42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D11C42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6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D11C42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02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:rsidR="002A6B26" w:rsidRPr="00DF738B" w:rsidRDefault="002A6B26" w:rsidP="002A6B26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у власність та передати земельну ділянку у власність</w:t>
      </w:r>
      <w:r w:rsidRPr="00DF738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F627A5" w:rsidRPr="00DF738B" w:rsidRDefault="00F627A5" w:rsidP="00F627A5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F627A5" w:rsidRPr="00DF738B" w:rsidRDefault="00F627A5" w:rsidP="00F627A5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ина України </w:t>
      </w:r>
      <w:proofErr w:type="spellStart"/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Семеруна</w:t>
      </w:r>
      <w:proofErr w:type="spellEnd"/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Валентина Миколайовича 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proofErr w:type="spellStart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 № 38/05-16/2022 від 12.01.2022 року) щодо затвердження проекту землеустрою щодо відведення та передачу у власність земельної ділянки загальною площею 0,0</w:t>
      </w:r>
      <w:r w:rsidR="00335204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825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для </w:t>
      </w:r>
      <w:r w:rsidR="00335204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едення особистого селянського господарства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яка розташована на території </w:t>
      </w:r>
      <w:r w:rsidR="00335204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proofErr w:type="spellStart"/>
      <w:r w:rsidR="00335204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</w:t>
      </w:r>
      <w:proofErr w:type="spellEnd"/>
      <w:r w:rsidR="00335204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вул. Прикордонна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Фастівського району, Київської області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</w:t>
      </w:r>
      <w:r w:rsidR="00651C72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000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2:00</w:t>
      </w:r>
      <w:r w:rsidR="00651C72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651C72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20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:rsidR="00F627A5" w:rsidRPr="00DF738B" w:rsidRDefault="00F627A5" w:rsidP="00F627A5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у власність та передати земельну ділянку у власність</w:t>
      </w:r>
      <w:r w:rsidRPr="00DF738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BB52F8" w:rsidRPr="00DF738B" w:rsidRDefault="00BB52F8" w:rsidP="00F627A5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B52F8" w:rsidRPr="00DF738B" w:rsidRDefault="00BB52F8" w:rsidP="00BB52F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ина України </w:t>
      </w:r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Мартинюка Олега Микитовича 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proofErr w:type="spellStart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 № 136/05-16/2022 від 28.01.2022 року) щодо затвердження проекту землеустрою щодо відведення та передачу у власність земельної ділянки загальною площею 0,</w:t>
      </w:r>
      <w:r w:rsidR="00880320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00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для ведення особистого селянського господарства, яка розташована на території с. </w:t>
      </w:r>
      <w:r w:rsidR="00880320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Юрівка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Фастівського району, Київської області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</w:t>
      </w:r>
      <w:r w:rsidR="00880320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02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2:00</w:t>
      </w:r>
      <w:r w:rsidR="00880320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7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880320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30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:rsidR="00BB52F8" w:rsidRPr="00DF738B" w:rsidRDefault="00BB52F8" w:rsidP="00BB52F8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у власність та передати земельну ділянку у власність</w:t>
      </w:r>
      <w:r w:rsidRPr="00DF738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880320" w:rsidRPr="00DF738B" w:rsidRDefault="00880320" w:rsidP="00BB52F8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80320" w:rsidRPr="00DF738B" w:rsidRDefault="00880320" w:rsidP="00880320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ки України </w:t>
      </w:r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Моторної Ніни </w:t>
      </w:r>
      <w:r w:rsidR="00273208"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Миколаївни</w:t>
      </w:r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proofErr w:type="spellStart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 w:rsidR="00273208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2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273208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7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 w:rsidR="00273208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2 року) щодо затвердження проекту землеустрою щодо відведення та передачу у власність земельної ділянки загальною площею 0,</w:t>
      </w:r>
      <w:r w:rsidR="000C0D20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457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</w:t>
      </w:r>
      <w:r w:rsidR="000C0D20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ля будівництва і обслуговування житлового будинку, господарських будівель і споруд (присадибна ділянка)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яка розташована на території с. </w:t>
      </w:r>
      <w:proofErr w:type="spellStart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вул. </w:t>
      </w:r>
      <w:r w:rsidR="000C0D20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адова, 10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Фастівського району, Київської області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</w:t>
      </w:r>
      <w:r w:rsidR="000C0D20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601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0C0D20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0C0D20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:0</w:t>
      </w:r>
      <w:r w:rsidR="000C0D20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57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:rsidR="00880320" w:rsidRPr="00DF738B" w:rsidRDefault="00880320" w:rsidP="0088032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у власність та передати земельну ділянку у власність</w:t>
      </w:r>
      <w:r w:rsidRPr="00DF738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880320" w:rsidRPr="00DF738B" w:rsidRDefault="00880320" w:rsidP="00BB52F8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534894" w:rsidRPr="00DF738B" w:rsidRDefault="00534894" w:rsidP="00534894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lastRenderedPageBreak/>
        <w:t>Слуха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ки України </w:t>
      </w:r>
      <w:proofErr w:type="spellStart"/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Гагіної</w:t>
      </w:r>
      <w:proofErr w:type="spellEnd"/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Світлани Анатоліївн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2725 від 02.09.2021 року) щодо затвердження проекту землеустрою щодо відведення та передачу у власність земельної ділянки загальною площею 0,1409 га для будівництва і обслуговування житлового будинку, господарських будівель і споруд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(присадибна ділянка)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що розташована в с. Віта-Поштова,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Фастівського району Київської області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201:01:005:0168 ).</w:t>
      </w:r>
    </w:p>
    <w:p w:rsidR="00534894" w:rsidRPr="00DF738B" w:rsidRDefault="00534894" w:rsidP="00534894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у власність та передати земельну ділянку у власність</w:t>
      </w:r>
      <w:r w:rsidRPr="00DF738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534894" w:rsidRPr="00DF738B" w:rsidRDefault="00534894" w:rsidP="00F627A5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149B0" w:rsidRPr="00DF738B" w:rsidRDefault="002149B0" w:rsidP="002149B0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ки України </w:t>
      </w:r>
      <w:proofErr w:type="spellStart"/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Михаленко</w:t>
      </w:r>
      <w:proofErr w:type="spellEnd"/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Алли Іванівн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76/05-12/2022 від 17.12.2021 року) щодо затвердження проекту землеустрою щодо відведення земельної ділянки загальною площею 0,0996 га цільове призначення якої змінюється з земель призначених для ведення особистого селянського господарства на землі для будівництва і обслуговування житлового </w:t>
      </w:r>
      <w:proofErr w:type="spellStart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будинку,яка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зташована на території с. </w:t>
      </w:r>
      <w:proofErr w:type="spellStart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вул. Берегова,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Фастівського району, Київської області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601:01:051:0007).</w:t>
      </w:r>
    </w:p>
    <w:p w:rsidR="002149B0" w:rsidRPr="00DF738B" w:rsidRDefault="002149B0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цільове призначення якої змінюється</w:t>
      </w:r>
      <w:r w:rsidRPr="00DF738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2149B0" w:rsidRPr="00DF738B" w:rsidRDefault="002149B0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149B0" w:rsidRPr="00DF738B" w:rsidRDefault="002149B0" w:rsidP="002149B0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ина України </w:t>
      </w:r>
      <w:proofErr w:type="spellStart"/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Ярчака</w:t>
      </w:r>
      <w:proofErr w:type="spellEnd"/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Ігоря Степановича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118/05-12/2022 від 26.01.2022 року) щодо затвердження проекту землеустрою щодо відведення земельної ділянки загальною площею 0,1200 га цільове призначення якої змінюється з земель призначених для ведення особистого селянського господарства на землі для будівництва і обслуговування житлового </w:t>
      </w:r>
      <w:proofErr w:type="spellStart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будинку,яка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зташована на території с. </w:t>
      </w:r>
      <w:proofErr w:type="spellStart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вул. Прикордонна,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Фастівського району, Київської області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601:01:054:0074).</w:t>
      </w:r>
    </w:p>
    <w:p w:rsidR="000C6EAA" w:rsidRPr="00DF738B" w:rsidRDefault="002149B0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цільове призначення якої змінюється</w:t>
      </w:r>
      <w:r w:rsidRPr="00DF73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-3, проти-0, утрималось-0)</w:t>
      </w:r>
    </w:p>
    <w:p w:rsidR="00FB6268" w:rsidRPr="00DF738B" w:rsidRDefault="00FB6268" w:rsidP="00D72231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16338" w:rsidRPr="00DF738B" w:rsidRDefault="00216338" w:rsidP="0021633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ина України </w:t>
      </w:r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Міщенка Віталія Віталійовича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119/05-12/2022 від 26.01.2022 року) щодо затвердження проекту землеустрою щодо відведення земельної ділянки загальною площею 0,0490 га цільове призначення якої змінюється з земель призначених </w:t>
      </w:r>
      <w:r w:rsidR="003F0B77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ля будівництва та обслуговування інших будівель громадської забудов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землі для </w:t>
      </w:r>
      <w:r w:rsidR="003F0B77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озміщення та експлуатації об’єктів дорожнього сервісу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="003F0B77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яка 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 xml:space="preserve">розташована на території с. </w:t>
      </w:r>
      <w:proofErr w:type="spellStart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</w:t>
      </w:r>
      <w:proofErr w:type="spellEnd"/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вул. </w:t>
      </w:r>
      <w:r w:rsidR="003D11AE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ївська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>Фастівського району, Київської області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601:01:05</w:t>
      </w:r>
      <w:r w:rsidR="003D11AE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 w:rsidR="003D11AE"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067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:rsidR="00216338" w:rsidRPr="00DF738B" w:rsidRDefault="00216338" w:rsidP="00216338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38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DF738B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</w:t>
      </w:r>
      <w:r w:rsidRPr="00DF73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цільове призначення якої змінюється</w:t>
      </w:r>
      <w:r w:rsidRPr="00DF73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-3, проти-0, утрималось-0)</w:t>
      </w:r>
    </w:p>
    <w:p w:rsidR="00D72231" w:rsidRPr="00DF738B" w:rsidRDefault="00D72231" w:rsidP="00B967D5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72231" w:rsidRPr="00DF738B" w:rsidRDefault="00D72231" w:rsidP="00B967D5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26420" w:rsidRPr="00DF738B" w:rsidRDefault="004E4855" w:rsidP="00C91B60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3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630AD2" w:rsidRPr="00DF738B" w:rsidRDefault="00630AD2" w:rsidP="00C91B60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35B61" w:rsidRPr="00DF738B" w:rsidRDefault="00535B61" w:rsidP="0014300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35B61" w:rsidRPr="00DF738B" w:rsidRDefault="00535B61" w:rsidP="00535B61">
      <w:pPr>
        <w:pStyle w:val="20"/>
        <w:ind w:right="-5"/>
        <w:rPr>
          <w:rFonts w:ascii="Times New Roman" w:hAnsi="Times New Roman" w:cs="Times New Roman"/>
          <w:b/>
          <w:szCs w:val="28"/>
        </w:rPr>
      </w:pPr>
      <w:r w:rsidRPr="00DF738B">
        <w:rPr>
          <w:rFonts w:ascii="Times New Roman" w:hAnsi="Times New Roman" w:cs="Times New Roman"/>
          <w:b/>
          <w:szCs w:val="28"/>
        </w:rPr>
        <w:t>Голова комісії</w:t>
      </w:r>
      <w:r w:rsidRPr="00DF738B">
        <w:rPr>
          <w:rFonts w:ascii="Times New Roman" w:hAnsi="Times New Roman" w:cs="Times New Roman"/>
          <w:b/>
          <w:szCs w:val="28"/>
        </w:rPr>
        <w:tab/>
      </w:r>
      <w:r w:rsidRPr="00DF738B">
        <w:rPr>
          <w:rFonts w:ascii="Times New Roman" w:hAnsi="Times New Roman" w:cs="Times New Roman"/>
          <w:b/>
          <w:szCs w:val="28"/>
        </w:rPr>
        <w:tab/>
      </w:r>
      <w:r w:rsidRPr="00DF738B">
        <w:rPr>
          <w:rFonts w:ascii="Times New Roman" w:hAnsi="Times New Roman" w:cs="Times New Roman"/>
          <w:b/>
          <w:szCs w:val="28"/>
        </w:rPr>
        <w:tab/>
      </w:r>
      <w:r w:rsidRPr="00DF738B">
        <w:rPr>
          <w:rFonts w:ascii="Times New Roman" w:hAnsi="Times New Roman" w:cs="Times New Roman"/>
          <w:b/>
          <w:szCs w:val="28"/>
        </w:rPr>
        <w:tab/>
      </w:r>
      <w:r w:rsidRPr="00DF738B">
        <w:rPr>
          <w:rFonts w:ascii="Times New Roman" w:hAnsi="Times New Roman" w:cs="Times New Roman"/>
          <w:b/>
          <w:szCs w:val="28"/>
        </w:rPr>
        <w:tab/>
      </w:r>
      <w:r w:rsidRPr="00DF738B">
        <w:rPr>
          <w:rFonts w:ascii="Times New Roman" w:hAnsi="Times New Roman" w:cs="Times New Roman"/>
          <w:b/>
          <w:szCs w:val="28"/>
        </w:rPr>
        <w:tab/>
      </w:r>
      <w:r w:rsidRPr="00DF738B">
        <w:rPr>
          <w:rFonts w:ascii="Times New Roman" w:hAnsi="Times New Roman" w:cs="Times New Roman"/>
          <w:b/>
          <w:szCs w:val="28"/>
        </w:rPr>
        <w:tab/>
      </w:r>
      <w:r w:rsidRPr="00DF738B">
        <w:rPr>
          <w:rFonts w:ascii="Times New Roman" w:hAnsi="Times New Roman" w:cs="Times New Roman"/>
          <w:b/>
          <w:szCs w:val="28"/>
        </w:rPr>
        <w:tab/>
      </w:r>
      <w:proofErr w:type="spellStart"/>
      <w:r w:rsidRPr="00DF738B">
        <w:rPr>
          <w:rFonts w:ascii="Times New Roman" w:hAnsi="Times New Roman" w:cs="Times New Roman"/>
          <w:b/>
          <w:szCs w:val="28"/>
        </w:rPr>
        <w:t>Вітенко</w:t>
      </w:r>
      <w:proofErr w:type="spellEnd"/>
      <w:r w:rsidRPr="00DF738B">
        <w:rPr>
          <w:rFonts w:ascii="Times New Roman" w:hAnsi="Times New Roman" w:cs="Times New Roman"/>
          <w:b/>
          <w:szCs w:val="28"/>
        </w:rPr>
        <w:t xml:space="preserve"> С.М.</w:t>
      </w:r>
    </w:p>
    <w:p w:rsidR="00535B61" w:rsidRPr="00DF738B" w:rsidRDefault="00535B61" w:rsidP="00535B61">
      <w:pPr>
        <w:pStyle w:val="20"/>
        <w:ind w:right="-5"/>
        <w:rPr>
          <w:rFonts w:ascii="Times New Roman" w:hAnsi="Times New Roman" w:cs="Times New Roman"/>
          <w:b/>
          <w:color w:val="C0504D" w:themeColor="accent2"/>
          <w:szCs w:val="28"/>
        </w:rPr>
      </w:pPr>
      <w:r w:rsidRPr="00DF738B">
        <w:rPr>
          <w:rFonts w:ascii="Times New Roman" w:hAnsi="Times New Roman" w:cs="Times New Roman"/>
          <w:b/>
          <w:szCs w:val="28"/>
        </w:rPr>
        <w:t>Заступник голови комісії</w:t>
      </w:r>
      <w:r w:rsidRPr="00DF738B">
        <w:rPr>
          <w:rFonts w:ascii="Times New Roman" w:hAnsi="Times New Roman" w:cs="Times New Roman"/>
          <w:b/>
          <w:szCs w:val="28"/>
        </w:rPr>
        <w:tab/>
      </w:r>
      <w:r w:rsidRPr="00DF738B">
        <w:rPr>
          <w:rFonts w:ascii="Times New Roman" w:hAnsi="Times New Roman" w:cs="Times New Roman"/>
          <w:b/>
          <w:szCs w:val="28"/>
        </w:rPr>
        <w:tab/>
      </w:r>
      <w:r w:rsidRPr="00DF738B">
        <w:rPr>
          <w:rFonts w:ascii="Times New Roman" w:hAnsi="Times New Roman" w:cs="Times New Roman"/>
          <w:b/>
          <w:szCs w:val="28"/>
        </w:rPr>
        <w:tab/>
      </w:r>
      <w:r w:rsidRPr="00DF738B">
        <w:rPr>
          <w:rFonts w:ascii="Times New Roman" w:hAnsi="Times New Roman" w:cs="Times New Roman"/>
          <w:b/>
          <w:szCs w:val="28"/>
        </w:rPr>
        <w:tab/>
      </w:r>
      <w:r w:rsidRPr="00DF738B">
        <w:rPr>
          <w:rFonts w:ascii="Times New Roman" w:hAnsi="Times New Roman" w:cs="Times New Roman"/>
          <w:b/>
          <w:szCs w:val="28"/>
        </w:rPr>
        <w:tab/>
      </w:r>
      <w:r w:rsidRPr="00DF738B">
        <w:rPr>
          <w:rFonts w:ascii="Times New Roman" w:hAnsi="Times New Roman" w:cs="Times New Roman"/>
          <w:b/>
          <w:szCs w:val="28"/>
        </w:rPr>
        <w:tab/>
        <w:t>Дубина В.В.</w:t>
      </w:r>
      <w:r w:rsidRPr="00DF738B">
        <w:rPr>
          <w:rFonts w:ascii="Times New Roman" w:hAnsi="Times New Roman" w:cs="Times New Roman"/>
          <w:b/>
          <w:color w:val="C0504D" w:themeColor="accent2"/>
          <w:szCs w:val="28"/>
        </w:rPr>
        <w:tab/>
      </w:r>
    </w:p>
    <w:p w:rsidR="00535B61" w:rsidRDefault="00535B61" w:rsidP="00535B61">
      <w:pPr>
        <w:pStyle w:val="20"/>
        <w:ind w:right="-5"/>
        <w:rPr>
          <w:rFonts w:ascii="Times New Roman" w:eastAsia="Times New Roman" w:hAnsi="Times New Roman" w:cs="Times New Roman"/>
          <w:szCs w:val="28"/>
        </w:rPr>
      </w:pPr>
      <w:r w:rsidRPr="00DF738B">
        <w:rPr>
          <w:rFonts w:ascii="Times New Roman" w:hAnsi="Times New Roman" w:cs="Times New Roman"/>
          <w:b/>
          <w:szCs w:val="28"/>
        </w:rPr>
        <w:t xml:space="preserve">Секретар комісії </w:t>
      </w:r>
      <w:r w:rsidRPr="00DF738B">
        <w:rPr>
          <w:rFonts w:ascii="Times New Roman" w:hAnsi="Times New Roman" w:cs="Times New Roman"/>
          <w:b/>
          <w:szCs w:val="28"/>
        </w:rPr>
        <w:tab/>
      </w:r>
      <w:r w:rsidRPr="00DF738B">
        <w:rPr>
          <w:rFonts w:ascii="Times New Roman" w:hAnsi="Times New Roman" w:cs="Times New Roman"/>
          <w:b/>
          <w:szCs w:val="28"/>
        </w:rPr>
        <w:tab/>
      </w:r>
      <w:r w:rsidRPr="00DF738B">
        <w:rPr>
          <w:rFonts w:ascii="Times New Roman" w:hAnsi="Times New Roman" w:cs="Times New Roman"/>
          <w:b/>
          <w:szCs w:val="28"/>
        </w:rPr>
        <w:tab/>
      </w:r>
      <w:r w:rsidRPr="00DF738B">
        <w:rPr>
          <w:rFonts w:ascii="Times New Roman" w:hAnsi="Times New Roman" w:cs="Times New Roman"/>
          <w:b/>
          <w:szCs w:val="28"/>
        </w:rPr>
        <w:tab/>
      </w:r>
      <w:r w:rsidRPr="00DF738B">
        <w:rPr>
          <w:rFonts w:ascii="Times New Roman" w:hAnsi="Times New Roman" w:cs="Times New Roman"/>
          <w:b/>
          <w:szCs w:val="28"/>
        </w:rPr>
        <w:tab/>
      </w:r>
      <w:r w:rsidRPr="00DF738B">
        <w:rPr>
          <w:rFonts w:ascii="Times New Roman" w:hAnsi="Times New Roman" w:cs="Times New Roman"/>
          <w:b/>
          <w:szCs w:val="28"/>
        </w:rPr>
        <w:tab/>
      </w:r>
      <w:r w:rsidRPr="00DF738B">
        <w:rPr>
          <w:rFonts w:ascii="Times New Roman" w:hAnsi="Times New Roman" w:cs="Times New Roman"/>
          <w:b/>
          <w:szCs w:val="28"/>
        </w:rPr>
        <w:tab/>
      </w:r>
      <w:proofErr w:type="spellStart"/>
      <w:r w:rsidRPr="00DF738B">
        <w:rPr>
          <w:rFonts w:ascii="Times New Roman" w:hAnsi="Times New Roman" w:cs="Times New Roman"/>
          <w:b/>
          <w:szCs w:val="28"/>
        </w:rPr>
        <w:t>Тромса</w:t>
      </w:r>
      <w:proofErr w:type="spellEnd"/>
      <w:r w:rsidRPr="00DF738B">
        <w:rPr>
          <w:rFonts w:ascii="Times New Roman" w:hAnsi="Times New Roman" w:cs="Times New Roman"/>
          <w:b/>
          <w:szCs w:val="28"/>
        </w:rPr>
        <w:t xml:space="preserve"> О.О.</w:t>
      </w:r>
    </w:p>
    <w:sectPr w:rsidR="00535B61" w:rsidSect="008F3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622" w:rsidRDefault="00C17622" w:rsidP="007B6151">
      <w:pPr>
        <w:spacing w:after="0" w:line="240" w:lineRule="auto"/>
      </w:pPr>
      <w:r>
        <w:separator/>
      </w:r>
    </w:p>
  </w:endnote>
  <w:endnote w:type="continuationSeparator" w:id="0">
    <w:p w:rsidR="00C17622" w:rsidRDefault="00C17622" w:rsidP="007B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622" w:rsidRDefault="00C17622" w:rsidP="007B6151">
      <w:pPr>
        <w:spacing w:after="0" w:line="240" w:lineRule="auto"/>
      </w:pPr>
      <w:r>
        <w:separator/>
      </w:r>
    </w:p>
  </w:footnote>
  <w:footnote w:type="continuationSeparator" w:id="0">
    <w:p w:rsidR="00C17622" w:rsidRDefault="00C17622" w:rsidP="007B6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57764"/>
    <w:multiLevelType w:val="hybridMultilevel"/>
    <w:tmpl w:val="42F41CDA"/>
    <w:lvl w:ilvl="0" w:tplc="2A3CC1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51"/>
    <w:rsid w:val="00000585"/>
    <w:rsid w:val="000019C3"/>
    <w:rsid w:val="00004701"/>
    <w:rsid w:val="00004740"/>
    <w:rsid w:val="00004CDA"/>
    <w:rsid w:val="00007C07"/>
    <w:rsid w:val="00011228"/>
    <w:rsid w:val="00015A47"/>
    <w:rsid w:val="000238B9"/>
    <w:rsid w:val="00023C62"/>
    <w:rsid w:val="00024C54"/>
    <w:rsid w:val="0002608B"/>
    <w:rsid w:val="00026420"/>
    <w:rsid w:val="00027435"/>
    <w:rsid w:val="00030F14"/>
    <w:rsid w:val="00030FC7"/>
    <w:rsid w:val="000321FA"/>
    <w:rsid w:val="00032B89"/>
    <w:rsid w:val="00036393"/>
    <w:rsid w:val="0004146D"/>
    <w:rsid w:val="00042DC6"/>
    <w:rsid w:val="00044BD4"/>
    <w:rsid w:val="00045E1A"/>
    <w:rsid w:val="000471EC"/>
    <w:rsid w:val="0004766C"/>
    <w:rsid w:val="00050434"/>
    <w:rsid w:val="00050474"/>
    <w:rsid w:val="00053877"/>
    <w:rsid w:val="000540BB"/>
    <w:rsid w:val="00057212"/>
    <w:rsid w:val="0006074D"/>
    <w:rsid w:val="00061085"/>
    <w:rsid w:val="00062751"/>
    <w:rsid w:val="000628D3"/>
    <w:rsid w:val="00062959"/>
    <w:rsid w:val="00064134"/>
    <w:rsid w:val="00064608"/>
    <w:rsid w:val="0006586F"/>
    <w:rsid w:val="00066F60"/>
    <w:rsid w:val="000674E0"/>
    <w:rsid w:val="0007260F"/>
    <w:rsid w:val="000726A2"/>
    <w:rsid w:val="00072D15"/>
    <w:rsid w:val="00075906"/>
    <w:rsid w:val="000860BA"/>
    <w:rsid w:val="00087B05"/>
    <w:rsid w:val="00092528"/>
    <w:rsid w:val="00093BFB"/>
    <w:rsid w:val="000A03A6"/>
    <w:rsid w:val="000A121B"/>
    <w:rsid w:val="000A219B"/>
    <w:rsid w:val="000A2272"/>
    <w:rsid w:val="000A22B2"/>
    <w:rsid w:val="000A2895"/>
    <w:rsid w:val="000A337A"/>
    <w:rsid w:val="000A4E4F"/>
    <w:rsid w:val="000A55AD"/>
    <w:rsid w:val="000B0DBD"/>
    <w:rsid w:val="000B2093"/>
    <w:rsid w:val="000B2323"/>
    <w:rsid w:val="000B2550"/>
    <w:rsid w:val="000B3CAD"/>
    <w:rsid w:val="000C0A2E"/>
    <w:rsid w:val="000C0D20"/>
    <w:rsid w:val="000C2091"/>
    <w:rsid w:val="000C2874"/>
    <w:rsid w:val="000C3905"/>
    <w:rsid w:val="000C4A1A"/>
    <w:rsid w:val="000C6EAA"/>
    <w:rsid w:val="000C734B"/>
    <w:rsid w:val="000C73C1"/>
    <w:rsid w:val="000D00B6"/>
    <w:rsid w:val="000D2A1A"/>
    <w:rsid w:val="000D4386"/>
    <w:rsid w:val="000D7116"/>
    <w:rsid w:val="000E058C"/>
    <w:rsid w:val="000E11F2"/>
    <w:rsid w:val="000E19C6"/>
    <w:rsid w:val="000E545A"/>
    <w:rsid w:val="000E77C5"/>
    <w:rsid w:val="000E791C"/>
    <w:rsid w:val="000F3CA2"/>
    <w:rsid w:val="000F6B3F"/>
    <w:rsid w:val="000F6C4A"/>
    <w:rsid w:val="000F7285"/>
    <w:rsid w:val="00102472"/>
    <w:rsid w:val="00103868"/>
    <w:rsid w:val="00106FB6"/>
    <w:rsid w:val="001123E4"/>
    <w:rsid w:val="001173B3"/>
    <w:rsid w:val="00117A3E"/>
    <w:rsid w:val="00122026"/>
    <w:rsid w:val="0012442D"/>
    <w:rsid w:val="00124599"/>
    <w:rsid w:val="001323F9"/>
    <w:rsid w:val="001334B7"/>
    <w:rsid w:val="0013489F"/>
    <w:rsid w:val="00134B69"/>
    <w:rsid w:val="00135249"/>
    <w:rsid w:val="00140E24"/>
    <w:rsid w:val="0014153F"/>
    <w:rsid w:val="00141916"/>
    <w:rsid w:val="00142757"/>
    <w:rsid w:val="00142DC6"/>
    <w:rsid w:val="0014300D"/>
    <w:rsid w:val="00143032"/>
    <w:rsid w:val="00143068"/>
    <w:rsid w:val="00144C5D"/>
    <w:rsid w:val="001453B0"/>
    <w:rsid w:val="00151AB1"/>
    <w:rsid w:val="00157195"/>
    <w:rsid w:val="001612E9"/>
    <w:rsid w:val="001644A0"/>
    <w:rsid w:val="00164F14"/>
    <w:rsid w:val="0016678C"/>
    <w:rsid w:val="00171A91"/>
    <w:rsid w:val="00171AB0"/>
    <w:rsid w:val="00171E52"/>
    <w:rsid w:val="00172B6B"/>
    <w:rsid w:val="001757B8"/>
    <w:rsid w:val="00175D27"/>
    <w:rsid w:val="001766A8"/>
    <w:rsid w:val="00180A9E"/>
    <w:rsid w:val="00183A13"/>
    <w:rsid w:val="001856C9"/>
    <w:rsid w:val="00185C07"/>
    <w:rsid w:val="0018740A"/>
    <w:rsid w:val="00192367"/>
    <w:rsid w:val="0019289F"/>
    <w:rsid w:val="00194C41"/>
    <w:rsid w:val="0019550B"/>
    <w:rsid w:val="001971ED"/>
    <w:rsid w:val="00197EA8"/>
    <w:rsid w:val="001A3512"/>
    <w:rsid w:val="001A6ED3"/>
    <w:rsid w:val="001B589F"/>
    <w:rsid w:val="001B58D4"/>
    <w:rsid w:val="001B62B7"/>
    <w:rsid w:val="001B79B0"/>
    <w:rsid w:val="001C063F"/>
    <w:rsid w:val="001C142D"/>
    <w:rsid w:val="001C277C"/>
    <w:rsid w:val="001C386C"/>
    <w:rsid w:val="001C6C01"/>
    <w:rsid w:val="001D2D35"/>
    <w:rsid w:val="001D6577"/>
    <w:rsid w:val="001E0B9C"/>
    <w:rsid w:val="001E0E1D"/>
    <w:rsid w:val="001E26A3"/>
    <w:rsid w:val="001E6B37"/>
    <w:rsid w:val="001E7431"/>
    <w:rsid w:val="001E75B1"/>
    <w:rsid w:val="001F10CD"/>
    <w:rsid w:val="001F12F2"/>
    <w:rsid w:val="001F27F8"/>
    <w:rsid w:val="001F42D2"/>
    <w:rsid w:val="001F4A76"/>
    <w:rsid w:val="001F5766"/>
    <w:rsid w:val="00200C3E"/>
    <w:rsid w:val="00202FFC"/>
    <w:rsid w:val="0020745C"/>
    <w:rsid w:val="00207477"/>
    <w:rsid w:val="002077CF"/>
    <w:rsid w:val="00211248"/>
    <w:rsid w:val="002135F7"/>
    <w:rsid w:val="00213691"/>
    <w:rsid w:val="002149B0"/>
    <w:rsid w:val="00216338"/>
    <w:rsid w:val="002165FC"/>
    <w:rsid w:val="00216731"/>
    <w:rsid w:val="00217066"/>
    <w:rsid w:val="00217B87"/>
    <w:rsid w:val="00222951"/>
    <w:rsid w:val="0022466E"/>
    <w:rsid w:val="00225953"/>
    <w:rsid w:val="0022640C"/>
    <w:rsid w:val="0022748B"/>
    <w:rsid w:val="00233169"/>
    <w:rsid w:val="00234755"/>
    <w:rsid w:val="00235A92"/>
    <w:rsid w:val="002423DE"/>
    <w:rsid w:val="0024309E"/>
    <w:rsid w:val="00252B10"/>
    <w:rsid w:val="002531E7"/>
    <w:rsid w:val="002532AC"/>
    <w:rsid w:val="00253A49"/>
    <w:rsid w:val="00254093"/>
    <w:rsid w:val="002605AE"/>
    <w:rsid w:val="00261086"/>
    <w:rsid w:val="0026204A"/>
    <w:rsid w:val="0026229B"/>
    <w:rsid w:val="00263F45"/>
    <w:rsid w:val="00264383"/>
    <w:rsid w:val="0026496B"/>
    <w:rsid w:val="0026646C"/>
    <w:rsid w:val="002670D8"/>
    <w:rsid w:val="00267740"/>
    <w:rsid w:val="00271999"/>
    <w:rsid w:val="00273208"/>
    <w:rsid w:val="002735D1"/>
    <w:rsid w:val="00273A15"/>
    <w:rsid w:val="00275CDB"/>
    <w:rsid w:val="00282A58"/>
    <w:rsid w:val="00285FBB"/>
    <w:rsid w:val="0028730A"/>
    <w:rsid w:val="00293E54"/>
    <w:rsid w:val="002944FF"/>
    <w:rsid w:val="00294BF1"/>
    <w:rsid w:val="0029539F"/>
    <w:rsid w:val="00297CBF"/>
    <w:rsid w:val="002A0E3D"/>
    <w:rsid w:val="002A1ACE"/>
    <w:rsid w:val="002A1F3B"/>
    <w:rsid w:val="002A6B26"/>
    <w:rsid w:val="002B0488"/>
    <w:rsid w:val="002B0684"/>
    <w:rsid w:val="002B069C"/>
    <w:rsid w:val="002B1BA4"/>
    <w:rsid w:val="002B210C"/>
    <w:rsid w:val="002B3079"/>
    <w:rsid w:val="002B7D0C"/>
    <w:rsid w:val="002C4C7E"/>
    <w:rsid w:val="002C4F4A"/>
    <w:rsid w:val="002C637F"/>
    <w:rsid w:val="002C7444"/>
    <w:rsid w:val="002C7E7E"/>
    <w:rsid w:val="002D0943"/>
    <w:rsid w:val="002D0CE8"/>
    <w:rsid w:val="002D1DA7"/>
    <w:rsid w:val="002D5D17"/>
    <w:rsid w:val="002D6C13"/>
    <w:rsid w:val="002D730C"/>
    <w:rsid w:val="002D792E"/>
    <w:rsid w:val="002E09A5"/>
    <w:rsid w:val="002E2DF4"/>
    <w:rsid w:val="002E5CD7"/>
    <w:rsid w:val="002F36F6"/>
    <w:rsid w:val="002F38B7"/>
    <w:rsid w:val="002F45E3"/>
    <w:rsid w:val="002F68A7"/>
    <w:rsid w:val="0030047D"/>
    <w:rsid w:val="003014B2"/>
    <w:rsid w:val="003028C4"/>
    <w:rsid w:val="00303D74"/>
    <w:rsid w:val="00305FC0"/>
    <w:rsid w:val="00310767"/>
    <w:rsid w:val="00311376"/>
    <w:rsid w:val="003114CF"/>
    <w:rsid w:val="0031159A"/>
    <w:rsid w:val="003128FA"/>
    <w:rsid w:val="003200D4"/>
    <w:rsid w:val="0032724C"/>
    <w:rsid w:val="003311CD"/>
    <w:rsid w:val="0033443D"/>
    <w:rsid w:val="00335204"/>
    <w:rsid w:val="003371D8"/>
    <w:rsid w:val="0034124D"/>
    <w:rsid w:val="003417C1"/>
    <w:rsid w:val="00341FB4"/>
    <w:rsid w:val="0034370F"/>
    <w:rsid w:val="00345060"/>
    <w:rsid w:val="003453B3"/>
    <w:rsid w:val="0034654B"/>
    <w:rsid w:val="00346D87"/>
    <w:rsid w:val="00350F63"/>
    <w:rsid w:val="003540E8"/>
    <w:rsid w:val="00355E22"/>
    <w:rsid w:val="00356605"/>
    <w:rsid w:val="003605D3"/>
    <w:rsid w:val="003620AF"/>
    <w:rsid w:val="003621E4"/>
    <w:rsid w:val="003703B9"/>
    <w:rsid w:val="00370D2B"/>
    <w:rsid w:val="00371FB9"/>
    <w:rsid w:val="0037308D"/>
    <w:rsid w:val="00374013"/>
    <w:rsid w:val="00377C6C"/>
    <w:rsid w:val="00383F87"/>
    <w:rsid w:val="003843A6"/>
    <w:rsid w:val="003854FE"/>
    <w:rsid w:val="0038626A"/>
    <w:rsid w:val="00387A9F"/>
    <w:rsid w:val="00393D3F"/>
    <w:rsid w:val="00395D5B"/>
    <w:rsid w:val="003A0948"/>
    <w:rsid w:val="003A23A9"/>
    <w:rsid w:val="003A28BF"/>
    <w:rsid w:val="003A504B"/>
    <w:rsid w:val="003A7DE5"/>
    <w:rsid w:val="003B2768"/>
    <w:rsid w:val="003B2BE3"/>
    <w:rsid w:val="003B72F1"/>
    <w:rsid w:val="003B73FC"/>
    <w:rsid w:val="003B7EE0"/>
    <w:rsid w:val="003C0725"/>
    <w:rsid w:val="003C34BB"/>
    <w:rsid w:val="003C5679"/>
    <w:rsid w:val="003D11AE"/>
    <w:rsid w:val="003D2DBD"/>
    <w:rsid w:val="003D4033"/>
    <w:rsid w:val="003D4739"/>
    <w:rsid w:val="003D4E4E"/>
    <w:rsid w:val="003D6588"/>
    <w:rsid w:val="003D6E0B"/>
    <w:rsid w:val="003E256A"/>
    <w:rsid w:val="003E5F21"/>
    <w:rsid w:val="003E72C6"/>
    <w:rsid w:val="003F0B77"/>
    <w:rsid w:val="003F2F7A"/>
    <w:rsid w:val="003F3953"/>
    <w:rsid w:val="00402F06"/>
    <w:rsid w:val="00407F06"/>
    <w:rsid w:val="00407FDE"/>
    <w:rsid w:val="00415C76"/>
    <w:rsid w:val="00416604"/>
    <w:rsid w:val="00417781"/>
    <w:rsid w:val="00421789"/>
    <w:rsid w:val="00425185"/>
    <w:rsid w:val="004253AE"/>
    <w:rsid w:val="00425729"/>
    <w:rsid w:val="00425965"/>
    <w:rsid w:val="004263C9"/>
    <w:rsid w:val="004301E3"/>
    <w:rsid w:val="004317B2"/>
    <w:rsid w:val="00431CA6"/>
    <w:rsid w:val="00433693"/>
    <w:rsid w:val="00434285"/>
    <w:rsid w:val="0043559A"/>
    <w:rsid w:val="00437451"/>
    <w:rsid w:val="00437CC1"/>
    <w:rsid w:val="00440986"/>
    <w:rsid w:val="00444EC3"/>
    <w:rsid w:val="00451B43"/>
    <w:rsid w:val="0045425F"/>
    <w:rsid w:val="00454AE8"/>
    <w:rsid w:val="00454AF1"/>
    <w:rsid w:val="00455699"/>
    <w:rsid w:val="00457CC9"/>
    <w:rsid w:val="00461E32"/>
    <w:rsid w:val="00462E0E"/>
    <w:rsid w:val="00465E44"/>
    <w:rsid w:val="0047028B"/>
    <w:rsid w:val="00471928"/>
    <w:rsid w:val="00473C36"/>
    <w:rsid w:val="00475889"/>
    <w:rsid w:val="00476ECA"/>
    <w:rsid w:val="004775A4"/>
    <w:rsid w:val="0048256C"/>
    <w:rsid w:val="004835E3"/>
    <w:rsid w:val="00483F53"/>
    <w:rsid w:val="0048414B"/>
    <w:rsid w:val="004904A4"/>
    <w:rsid w:val="0049146D"/>
    <w:rsid w:val="0049403A"/>
    <w:rsid w:val="00495773"/>
    <w:rsid w:val="00495F99"/>
    <w:rsid w:val="00496FF3"/>
    <w:rsid w:val="00497438"/>
    <w:rsid w:val="004A2B22"/>
    <w:rsid w:val="004A3FC2"/>
    <w:rsid w:val="004A4002"/>
    <w:rsid w:val="004A403A"/>
    <w:rsid w:val="004A50E2"/>
    <w:rsid w:val="004A55B0"/>
    <w:rsid w:val="004A6897"/>
    <w:rsid w:val="004A71FC"/>
    <w:rsid w:val="004A7B40"/>
    <w:rsid w:val="004B0BD0"/>
    <w:rsid w:val="004B63AC"/>
    <w:rsid w:val="004B6D97"/>
    <w:rsid w:val="004B77B0"/>
    <w:rsid w:val="004C0661"/>
    <w:rsid w:val="004C774A"/>
    <w:rsid w:val="004D0F58"/>
    <w:rsid w:val="004D1322"/>
    <w:rsid w:val="004D1B45"/>
    <w:rsid w:val="004D1C0E"/>
    <w:rsid w:val="004D597F"/>
    <w:rsid w:val="004D5F2B"/>
    <w:rsid w:val="004D675F"/>
    <w:rsid w:val="004E0251"/>
    <w:rsid w:val="004E4855"/>
    <w:rsid w:val="004E510F"/>
    <w:rsid w:val="004E7CE0"/>
    <w:rsid w:val="004F09AB"/>
    <w:rsid w:val="004F1966"/>
    <w:rsid w:val="004F5B57"/>
    <w:rsid w:val="005017FB"/>
    <w:rsid w:val="00503DC8"/>
    <w:rsid w:val="005058A1"/>
    <w:rsid w:val="00507369"/>
    <w:rsid w:val="00511435"/>
    <w:rsid w:val="005115E5"/>
    <w:rsid w:val="00515DBF"/>
    <w:rsid w:val="005175B5"/>
    <w:rsid w:val="00520131"/>
    <w:rsid w:val="00524A79"/>
    <w:rsid w:val="00525590"/>
    <w:rsid w:val="00526C61"/>
    <w:rsid w:val="005270C0"/>
    <w:rsid w:val="00527C95"/>
    <w:rsid w:val="00531661"/>
    <w:rsid w:val="00534894"/>
    <w:rsid w:val="00534D25"/>
    <w:rsid w:val="00534FC8"/>
    <w:rsid w:val="00535ABC"/>
    <w:rsid w:val="00535B61"/>
    <w:rsid w:val="0053606F"/>
    <w:rsid w:val="00541990"/>
    <w:rsid w:val="00542FEB"/>
    <w:rsid w:val="0054300A"/>
    <w:rsid w:val="005433AD"/>
    <w:rsid w:val="005435E2"/>
    <w:rsid w:val="00545427"/>
    <w:rsid w:val="00550193"/>
    <w:rsid w:val="0055287D"/>
    <w:rsid w:val="0055331B"/>
    <w:rsid w:val="00554B99"/>
    <w:rsid w:val="0055706F"/>
    <w:rsid w:val="0055791C"/>
    <w:rsid w:val="005609F1"/>
    <w:rsid w:val="005621EA"/>
    <w:rsid w:val="00562FBD"/>
    <w:rsid w:val="005634FE"/>
    <w:rsid w:val="00565962"/>
    <w:rsid w:val="00570266"/>
    <w:rsid w:val="0057036C"/>
    <w:rsid w:val="0057081D"/>
    <w:rsid w:val="0057191D"/>
    <w:rsid w:val="005727C5"/>
    <w:rsid w:val="0057301E"/>
    <w:rsid w:val="00574135"/>
    <w:rsid w:val="00577973"/>
    <w:rsid w:val="0058272C"/>
    <w:rsid w:val="00582923"/>
    <w:rsid w:val="00583F86"/>
    <w:rsid w:val="005847DC"/>
    <w:rsid w:val="00585FD5"/>
    <w:rsid w:val="00592774"/>
    <w:rsid w:val="00595983"/>
    <w:rsid w:val="00596E4E"/>
    <w:rsid w:val="005A0973"/>
    <w:rsid w:val="005A1FFE"/>
    <w:rsid w:val="005A6857"/>
    <w:rsid w:val="005A6AFD"/>
    <w:rsid w:val="005A7C11"/>
    <w:rsid w:val="005B03C9"/>
    <w:rsid w:val="005B0FEC"/>
    <w:rsid w:val="005B1A8F"/>
    <w:rsid w:val="005B7010"/>
    <w:rsid w:val="005B7110"/>
    <w:rsid w:val="005C0499"/>
    <w:rsid w:val="005C1B85"/>
    <w:rsid w:val="005C1D76"/>
    <w:rsid w:val="005C259D"/>
    <w:rsid w:val="005C4919"/>
    <w:rsid w:val="005C5C2A"/>
    <w:rsid w:val="005C60A4"/>
    <w:rsid w:val="005C713C"/>
    <w:rsid w:val="005C730F"/>
    <w:rsid w:val="005D3FDE"/>
    <w:rsid w:val="005D5454"/>
    <w:rsid w:val="005E22A1"/>
    <w:rsid w:val="005E2EEA"/>
    <w:rsid w:val="005E34F1"/>
    <w:rsid w:val="005E78DE"/>
    <w:rsid w:val="005F1D10"/>
    <w:rsid w:val="005F32CA"/>
    <w:rsid w:val="005F3B6E"/>
    <w:rsid w:val="005F4621"/>
    <w:rsid w:val="005F4C26"/>
    <w:rsid w:val="005F60A0"/>
    <w:rsid w:val="005F72C1"/>
    <w:rsid w:val="00600671"/>
    <w:rsid w:val="00601A2F"/>
    <w:rsid w:val="00602D38"/>
    <w:rsid w:val="00603560"/>
    <w:rsid w:val="00606705"/>
    <w:rsid w:val="006102C8"/>
    <w:rsid w:val="00612BFC"/>
    <w:rsid w:val="00616795"/>
    <w:rsid w:val="00616A84"/>
    <w:rsid w:val="006203EE"/>
    <w:rsid w:val="00621CA6"/>
    <w:rsid w:val="006227F7"/>
    <w:rsid w:val="00625612"/>
    <w:rsid w:val="00626DC7"/>
    <w:rsid w:val="00630AD2"/>
    <w:rsid w:val="00631BEC"/>
    <w:rsid w:val="00636248"/>
    <w:rsid w:val="00636B1F"/>
    <w:rsid w:val="006417C7"/>
    <w:rsid w:val="006424B9"/>
    <w:rsid w:val="00643CEE"/>
    <w:rsid w:val="00644320"/>
    <w:rsid w:val="00645D8E"/>
    <w:rsid w:val="00647846"/>
    <w:rsid w:val="0065091A"/>
    <w:rsid w:val="00651C72"/>
    <w:rsid w:val="00653CC8"/>
    <w:rsid w:val="0065529B"/>
    <w:rsid w:val="0065540C"/>
    <w:rsid w:val="00655B81"/>
    <w:rsid w:val="00663706"/>
    <w:rsid w:val="00663A34"/>
    <w:rsid w:val="00665E12"/>
    <w:rsid w:val="00667176"/>
    <w:rsid w:val="00667D4D"/>
    <w:rsid w:val="00670711"/>
    <w:rsid w:val="0067419F"/>
    <w:rsid w:val="006767CA"/>
    <w:rsid w:val="00676C88"/>
    <w:rsid w:val="0068241F"/>
    <w:rsid w:val="006828C4"/>
    <w:rsid w:val="00682E9B"/>
    <w:rsid w:val="006837E6"/>
    <w:rsid w:val="00684152"/>
    <w:rsid w:val="0068447A"/>
    <w:rsid w:val="00684F9E"/>
    <w:rsid w:val="006851E5"/>
    <w:rsid w:val="00690732"/>
    <w:rsid w:val="00690C1E"/>
    <w:rsid w:val="006929A7"/>
    <w:rsid w:val="00692A2C"/>
    <w:rsid w:val="00693CD2"/>
    <w:rsid w:val="00693EC3"/>
    <w:rsid w:val="00693ED3"/>
    <w:rsid w:val="00694781"/>
    <w:rsid w:val="00694B82"/>
    <w:rsid w:val="00697E71"/>
    <w:rsid w:val="006A04FE"/>
    <w:rsid w:val="006A056C"/>
    <w:rsid w:val="006A12CE"/>
    <w:rsid w:val="006A1D61"/>
    <w:rsid w:val="006A4341"/>
    <w:rsid w:val="006A45B3"/>
    <w:rsid w:val="006B0A10"/>
    <w:rsid w:val="006B31EB"/>
    <w:rsid w:val="006B7036"/>
    <w:rsid w:val="006B73F3"/>
    <w:rsid w:val="006B78AF"/>
    <w:rsid w:val="006C1998"/>
    <w:rsid w:val="006C5BD7"/>
    <w:rsid w:val="006C5EAB"/>
    <w:rsid w:val="006C5EBC"/>
    <w:rsid w:val="006D2630"/>
    <w:rsid w:val="006D454F"/>
    <w:rsid w:val="006D563A"/>
    <w:rsid w:val="006D5D55"/>
    <w:rsid w:val="006D6EDB"/>
    <w:rsid w:val="006D705A"/>
    <w:rsid w:val="006D73D6"/>
    <w:rsid w:val="006E111E"/>
    <w:rsid w:val="006E1BE7"/>
    <w:rsid w:val="006E571A"/>
    <w:rsid w:val="006E7859"/>
    <w:rsid w:val="006F2C38"/>
    <w:rsid w:val="006F426A"/>
    <w:rsid w:val="006F5142"/>
    <w:rsid w:val="006F79FB"/>
    <w:rsid w:val="007003B7"/>
    <w:rsid w:val="007005F8"/>
    <w:rsid w:val="0070086C"/>
    <w:rsid w:val="007052AD"/>
    <w:rsid w:val="007073DE"/>
    <w:rsid w:val="00710D14"/>
    <w:rsid w:val="00712D5A"/>
    <w:rsid w:val="00712F31"/>
    <w:rsid w:val="0071405F"/>
    <w:rsid w:val="007152FA"/>
    <w:rsid w:val="0071705D"/>
    <w:rsid w:val="007200A8"/>
    <w:rsid w:val="00720CA9"/>
    <w:rsid w:val="00721D1C"/>
    <w:rsid w:val="007224AD"/>
    <w:rsid w:val="00724107"/>
    <w:rsid w:val="00727DBD"/>
    <w:rsid w:val="0073167C"/>
    <w:rsid w:val="007319A3"/>
    <w:rsid w:val="00732924"/>
    <w:rsid w:val="00734E93"/>
    <w:rsid w:val="00743150"/>
    <w:rsid w:val="0074414F"/>
    <w:rsid w:val="007508B1"/>
    <w:rsid w:val="007525C2"/>
    <w:rsid w:val="007554B5"/>
    <w:rsid w:val="007560DD"/>
    <w:rsid w:val="007603F8"/>
    <w:rsid w:val="00761972"/>
    <w:rsid w:val="00761ED8"/>
    <w:rsid w:val="00762D58"/>
    <w:rsid w:val="00763107"/>
    <w:rsid w:val="00763AC4"/>
    <w:rsid w:val="0076489F"/>
    <w:rsid w:val="0076614E"/>
    <w:rsid w:val="007675C6"/>
    <w:rsid w:val="007722FC"/>
    <w:rsid w:val="00774293"/>
    <w:rsid w:val="0077641E"/>
    <w:rsid w:val="00783FC6"/>
    <w:rsid w:val="00786F56"/>
    <w:rsid w:val="00792312"/>
    <w:rsid w:val="00793355"/>
    <w:rsid w:val="0079342D"/>
    <w:rsid w:val="00795883"/>
    <w:rsid w:val="00796BE9"/>
    <w:rsid w:val="00797B13"/>
    <w:rsid w:val="007A6685"/>
    <w:rsid w:val="007A7BE0"/>
    <w:rsid w:val="007B11F7"/>
    <w:rsid w:val="007B1563"/>
    <w:rsid w:val="007B3474"/>
    <w:rsid w:val="007B46B0"/>
    <w:rsid w:val="007B6151"/>
    <w:rsid w:val="007B62A1"/>
    <w:rsid w:val="007B65EB"/>
    <w:rsid w:val="007C2A52"/>
    <w:rsid w:val="007C379A"/>
    <w:rsid w:val="007C42CB"/>
    <w:rsid w:val="007C4692"/>
    <w:rsid w:val="007C48EE"/>
    <w:rsid w:val="007C4B8D"/>
    <w:rsid w:val="007C5096"/>
    <w:rsid w:val="007C68C6"/>
    <w:rsid w:val="007D05D8"/>
    <w:rsid w:val="007D4C06"/>
    <w:rsid w:val="007D4DE8"/>
    <w:rsid w:val="007D4E38"/>
    <w:rsid w:val="007D7175"/>
    <w:rsid w:val="007D73C3"/>
    <w:rsid w:val="007D7CD6"/>
    <w:rsid w:val="007E047B"/>
    <w:rsid w:val="007E1B16"/>
    <w:rsid w:val="007E24DD"/>
    <w:rsid w:val="007E50BE"/>
    <w:rsid w:val="007E6A5F"/>
    <w:rsid w:val="007F2C5C"/>
    <w:rsid w:val="007F5652"/>
    <w:rsid w:val="007F5DDE"/>
    <w:rsid w:val="007F76CB"/>
    <w:rsid w:val="00804C07"/>
    <w:rsid w:val="008120CD"/>
    <w:rsid w:val="0081441E"/>
    <w:rsid w:val="0081606D"/>
    <w:rsid w:val="008209FC"/>
    <w:rsid w:val="00823A77"/>
    <w:rsid w:val="008248C8"/>
    <w:rsid w:val="0082549E"/>
    <w:rsid w:val="00827159"/>
    <w:rsid w:val="008308B0"/>
    <w:rsid w:val="00830FA9"/>
    <w:rsid w:val="00833767"/>
    <w:rsid w:val="008375F8"/>
    <w:rsid w:val="00842DD0"/>
    <w:rsid w:val="00846723"/>
    <w:rsid w:val="008476AF"/>
    <w:rsid w:val="00850CE1"/>
    <w:rsid w:val="00851737"/>
    <w:rsid w:val="0085345C"/>
    <w:rsid w:val="00853F85"/>
    <w:rsid w:val="00855506"/>
    <w:rsid w:val="00860DBD"/>
    <w:rsid w:val="008614F2"/>
    <w:rsid w:val="008620D7"/>
    <w:rsid w:val="00864CCF"/>
    <w:rsid w:val="0086613D"/>
    <w:rsid w:val="00866DEA"/>
    <w:rsid w:val="00870180"/>
    <w:rsid w:val="00871613"/>
    <w:rsid w:val="00871D1D"/>
    <w:rsid w:val="00872DC3"/>
    <w:rsid w:val="0087321C"/>
    <w:rsid w:val="0087431A"/>
    <w:rsid w:val="00874B1A"/>
    <w:rsid w:val="00880320"/>
    <w:rsid w:val="00881429"/>
    <w:rsid w:val="00883AC5"/>
    <w:rsid w:val="008847F0"/>
    <w:rsid w:val="00884F48"/>
    <w:rsid w:val="0088526B"/>
    <w:rsid w:val="008924CC"/>
    <w:rsid w:val="008934F6"/>
    <w:rsid w:val="008960D0"/>
    <w:rsid w:val="00896EE1"/>
    <w:rsid w:val="0089734E"/>
    <w:rsid w:val="008A0066"/>
    <w:rsid w:val="008A0BB3"/>
    <w:rsid w:val="008A215F"/>
    <w:rsid w:val="008A28FF"/>
    <w:rsid w:val="008A3BA8"/>
    <w:rsid w:val="008A4F72"/>
    <w:rsid w:val="008A7667"/>
    <w:rsid w:val="008B3A09"/>
    <w:rsid w:val="008B627A"/>
    <w:rsid w:val="008C1DC4"/>
    <w:rsid w:val="008C6779"/>
    <w:rsid w:val="008C69EC"/>
    <w:rsid w:val="008C782A"/>
    <w:rsid w:val="008D14BF"/>
    <w:rsid w:val="008D1F20"/>
    <w:rsid w:val="008D359F"/>
    <w:rsid w:val="008D563B"/>
    <w:rsid w:val="008E1EA6"/>
    <w:rsid w:val="008E5026"/>
    <w:rsid w:val="008E6733"/>
    <w:rsid w:val="008F0F28"/>
    <w:rsid w:val="008F3DD4"/>
    <w:rsid w:val="008F4418"/>
    <w:rsid w:val="008F4ABB"/>
    <w:rsid w:val="008F5FC0"/>
    <w:rsid w:val="00900957"/>
    <w:rsid w:val="009024E8"/>
    <w:rsid w:val="009047C4"/>
    <w:rsid w:val="009048A1"/>
    <w:rsid w:val="00904AFB"/>
    <w:rsid w:val="00905825"/>
    <w:rsid w:val="009063DB"/>
    <w:rsid w:val="00912711"/>
    <w:rsid w:val="00912BDA"/>
    <w:rsid w:val="00912BE2"/>
    <w:rsid w:val="00914DA1"/>
    <w:rsid w:val="0091580B"/>
    <w:rsid w:val="00915A07"/>
    <w:rsid w:val="009164CF"/>
    <w:rsid w:val="0091710D"/>
    <w:rsid w:val="00920FD5"/>
    <w:rsid w:val="00922576"/>
    <w:rsid w:val="00922E87"/>
    <w:rsid w:val="009312DB"/>
    <w:rsid w:val="00931F6B"/>
    <w:rsid w:val="00932295"/>
    <w:rsid w:val="00932542"/>
    <w:rsid w:val="009334DF"/>
    <w:rsid w:val="009344C5"/>
    <w:rsid w:val="0094172A"/>
    <w:rsid w:val="0094281F"/>
    <w:rsid w:val="009501AE"/>
    <w:rsid w:val="00951293"/>
    <w:rsid w:val="00951607"/>
    <w:rsid w:val="009557FD"/>
    <w:rsid w:val="00957E85"/>
    <w:rsid w:val="00957F47"/>
    <w:rsid w:val="00960C10"/>
    <w:rsid w:val="00962B5A"/>
    <w:rsid w:val="00964F9C"/>
    <w:rsid w:val="00965383"/>
    <w:rsid w:val="00966514"/>
    <w:rsid w:val="0096660F"/>
    <w:rsid w:val="00966A98"/>
    <w:rsid w:val="009716EC"/>
    <w:rsid w:val="00971D4A"/>
    <w:rsid w:val="009744E0"/>
    <w:rsid w:val="00974759"/>
    <w:rsid w:val="00976C42"/>
    <w:rsid w:val="00976EB8"/>
    <w:rsid w:val="00980AD1"/>
    <w:rsid w:val="00980B54"/>
    <w:rsid w:val="00981060"/>
    <w:rsid w:val="00982146"/>
    <w:rsid w:val="00982BC0"/>
    <w:rsid w:val="009842B0"/>
    <w:rsid w:val="0098734E"/>
    <w:rsid w:val="00987648"/>
    <w:rsid w:val="0099151D"/>
    <w:rsid w:val="00993004"/>
    <w:rsid w:val="00995512"/>
    <w:rsid w:val="00995B1F"/>
    <w:rsid w:val="0099710B"/>
    <w:rsid w:val="009974EB"/>
    <w:rsid w:val="009A11CA"/>
    <w:rsid w:val="009A2F82"/>
    <w:rsid w:val="009A3332"/>
    <w:rsid w:val="009A474A"/>
    <w:rsid w:val="009A5D8A"/>
    <w:rsid w:val="009A5EFB"/>
    <w:rsid w:val="009A6A27"/>
    <w:rsid w:val="009B0961"/>
    <w:rsid w:val="009B0E2E"/>
    <w:rsid w:val="009B2AE9"/>
    <w:rsid w:val="009B5170"/>
    <w:rsid w:val="009C0932"/>
    <w:rsid w:val="009C2CA9"/>
    <w:rsid w:val="009C381E"/>
    <w:rsid w:val="009C4B2C"/>
    <w:rsid w:val="009D2EE1"/>
    <w:rsid w:val="009D3557"/>
    <w:rsid w:val="009D4C44"/>
    <w:rsid w:val="009D6DBE"/>
    <w:rsid w:val="009E0D81"/>
    <w:rsid w:val="009E2303"/>
    <w:rsid w:val="009E250D"/>
    <w:rsid w:val="009E57E0"/>
    <w:rsid w:val="009E64FB"/>
    <w:rsid w:val="009E6800"/>
    <w:rsid w:val="009E68AF"/>
    <w:rsid w:val="009F47AE"/>
    <w:rsid w:val="009F4F56"/>
    <w:rsid w:val="009F552C"/>
    <w:rsid w:val="009F58B8"/>
    <w:rsid w:val="009F6353"/>
    <w:rsid w:val="009F65DC"/>
    <w:rsid w:val="00A02355"/>
    <w:rsid w:val="00A03DC9"/>
    <w:rsid w:val="00A040BD"/>
    <w:rsid w:val="00A05559"/>
    <w:rsid w:val="00A056C6"/>
    <w:rsid w:val="00A05DEC"/>
    <w:rsid w:val="00A10482"/>
    <w:rsid w:val="00A1249D"/>
    <w:rsid w:val="00A1373A"/>
    <w:rsid w:val="00A14DB8"/>
    <w:rsid w:val="00A1502A"/>
    <w:rsid w:val="00A17584"/>
    <w:rsid w:val="00A17669"/>
    <w:rsid w:val="00A24471"/>
    <w:rsid w:val="00A27600"/>
    <w:rsid w:val="00A30162"/>
    <w:rsid w:val="00A416F4"/>
    <w:rsid w:val="00A41806"/>
    <w:rsid w:val="00A419E7"/>
    <w:rsid w:val="00A4207A"/>
    <w:rsid w:val="00A42C6B"/>
    <w:rsid w:val="00A447F5"/>
    <w:rsid w:val="00A454DB"/>
    <w:rsid w:val="00A4638C"/>
    <w:rsid w:val="00A468EF"/>
    <w:rsid w:val="00A50811"/>
    <w:rsid w:val="00A5147E"/>
    <w:rsid w:val="00A53F6F"/>
    <w:rsid w:val="00A54ECD"/>
    <w:rsid w:val="00A552D2"/>
    <w:rsid w:val="00A5599A"/>
    <w:rsid w:val="00A567F5"/>
    <w:rsid w:val="00A617ED"/>
    <w:rsid w:val="00A6196B"/>
    <w:rsid w:val="00A63BF6"/>
    <w:rsid w:val="00A64DDD"/>
    <w:rsid w:val="00A7419B"/>
    <w:rsid w:val="00A74696"/>
    <w:rsid w:val="00A750C3"/>
    <w:rsid w:val="00A83D6E"/>
    <w:rsid w:val="00A84E1D"/>
    <w:rsid w:val="00A853F5"/>
    <w:rsid w:val="00A85B45"/>
    <w:rsid w:val="00A871BD"/>
    <w:rsid w:val="00A877BC"/>
    <w:rsid w:val="00A908E1"/>
    <w:rsid w:val="00A91CDC"/>
    <w:rsid w:val="00A9229D"/>
    <w:rsid w:val="00A9300A"/>
    <w:rsid w:val="00A93D35"/>
    <w:rsid w:val="00A93D45"/>
    <w:rsid w:val="00A94C30"/>
    <w:rsid w:val="00A9531E"/>
    <w:rsid w:val="00A962D8"/>
    <w:rsid w:val="00A97925"/>
    <w:rsid w:val="00A97DBD"/>
    <w:rsid w:val="00A97F43"/>
    <w:rsid w:val="00AA192F"/>
    <w:rsid w:val="00AA2F30"/>
    <w:rsid w:val="00AA67D5"/>
    <w:rsid w:val="00AA7DB6"/>
    <w:rsid w:val="00AB0FC9"/>
    <w:rsid w:val="00AB246F"/>
    <w:rsid w:val="00AB3AA6"/>
    <w:rsid w:val="00AB3D26"/>
    <w:rsid w:val="00AB6A5B"/>
    <w:rsid w:val="00AB6CA1"/>
    <w:rsid w:val="00AC2DB5"/>
    <w:rsid w:val="00AC3603"/>
    <w:rsid w:val="00AC4136"/>
    <w:rsid w:val="00AC5335"/>
    <w:rsid w:val="00AC5ACA"/>
    <w:rsid w:val="00AC7B65"/>
    <w:rsid w:val="00AD2459"/>
    <w:rsid w:val="00AD2AC9"/>
    <w:rsid w:val="00AD7830"/>
    <w:rsid w:val="00AE0246"/>
    <w:rsid w:val="00AE0307"/>
    <w:rsid w:val="00AE0F6E"/>
    <w:rsid w:val="00AE296E"/>
    <w:rsid w:val="00AE472E"/>
    <w:rsid w:val="00AE600F"/>
    <w:rsid w:val="00AF42DA"/>
    <w:rsid w:val="00AF4731"/>
    <w:rsid w:val="00AF5F47"/>
    <w:rsid w:val="00B01CA8"/>
    <w:rsid w:val="00B0297B"/>
    <w:rsid w:val="00B117BA"/>
    <w:rsid w:val="00B11F6E"/>
    <w:rsid w:val="00B15426"/>
    <w:rsid w:val="00B15B6A"/>
    <w:rsid w:val="00B1711C"/>
    <w:rsid w:val="00B25F19"/>
    <w:rsid w:val="00B27C2B"/>
    <w:rsid w:val="00B30611"/>
    <w:rsid w:val="00B35105"/>
    <w:rsid w:val="00B35706"/>
    <w:rsid w:val="00B3645E"/>
    <w:rsid w:val="00B37713"/>
    <w:rsid w:val="00B37807"/>
    <w:rsid w:val="00B37808"/>
    <w:rsid w:val="00B3786B"/>
    <w:rsid w:val="00B37A0A"/>
    <w:rsid w:val="00B37C5C"/>
    <w:rsid w:val="00B4273B"/>
    <w:rsid w:val="00B43779"/>
    <w:rsid w:val="00B45203"/>
    <w:rsid w:val="00B466EC"/>
    <w:rsid w:val="00B518B4"/>
    <w:rsid w:val="00B6026A"/>
    <w:rsid w:val="00B6232B"/>
    <w:rsid w:val="00B6287A"/>
    <w:rsid w:val="00B676FA"/>
    <w:rsid w:val="00B719DE"/>
    <w:rsid w:val="00B73A2A"/>
    <w:rsid w:val="00B8222E"/>
    <w:rsid w:val="00B836E8"/>
    <w:rsid w:val="00B8543A"/>
    <w:rsid w:val="00B86493"/>
    <w:rsid w:val="00B86DD3"/>
    <w:rsid w:val="00B86ECB"/>
    <w:rsid w:val="00B93155"/>
    <w:rsid w:val="00B9350E"/>
    <w:rsid w:val="00B96295"/>
    <w:rsid w:val="00B967D5"/>
    <w:rsid w:val="00B976AD"/>
    <w:rsid w:val="00BA0066"/>
    <w:rsid w:val="00BA2F86"/>
    <w:rsid w:val="00BA34DB"/>
    <w:rsid w:val="00BA41FF"/>
    <w:rsid w:val="00BA4B9C"/>
    <w:rsid w:val="00BA7A1E"/>
    <w:rsid w:val="00BA7EB6"/>
    <w:rsid w:val="00BA7FC4"/>
    <w:rsid w:val="00BB1672"/>
    <w:rsid w:val="00BB2657"/>
    <w:rsid w:val="00BB4ACD"/>
    <w:rsid w:val="00BB4D38"/>
    <w:rsid w:val="00BB52F8"/>
    <w:rsid w:val="00BB7EF8"/>
    <w:rsid w:val="00BC39F3"/>
    <w:rsid w:val="00BC4CBB"/>
    <w:rsid w:val="00BC59B9"/>
    <w:rsid w:val="00BC5B49"/>
    <w:rsid w:val="00BC70B4"/>
    <w:rsid w:val="00BD0128"/>
    <w:rsid w:val="00BD16CF"/>
    <w:rsid w:val="00BD19A3"/>
    <w:rsid w:val="00BD4238"/>
    <w:rsid w:val="00BD4B85"/>
    <w:rsid w:val="00BD60B9"/>
    <w:rsid w:val="00BD6E65"/>
    <w:rsid w:val="00BE2694"/>
    <w:rsid w:val="00BE36C4"/>
    <w:rsid w:val="00BE5147"/>
    <w:rsid w:val="00BE5395"/>
    <w:rsid w:val="00BF3A1A"/>
    <w:rsid w:val="00BF3E49"/>
    <w:rsid w:val="00BF4BE1"/>
    <w:rsid w:val="00BF7650"/>
    <w:rsid w:val="00BF7ED5"/>
    <w:rsid w:val="00C01407"/>
    <w:rsid w:val="00C018B2"/>
    <w:rsid w:val="00C055A0"/>
    <w:rsid w:val="00C06F2F"/>
    <w:rsid w:val="00C12668"/>
    <w:rsid w:val="00C1303C"/>
    <w:rsid w:val="00C17622"/>
    <w:rsid w:val="00C20A6F"/>
    <w:rsid w:val="00C22F37"/>
    <w:rsid w:val="00C243A1"/>
    <w:rsid w:val="00C2530B"/>
    <w:rsid w:val="00C27CBB"/>
    <w:rsid w:val="00C30B2E"/>
    <w:rsid w:val="00C32735"/>
    <w:rsid w:val="00C329FB"/>
    <w:rsid w:val="00C32E7F"/>
    <w:rsid w:val="00C36151"/>
    <w:rsid w:val="00C370D2"/>
    <w:rsid w:val="00C40488"/>
    <w:rsid w:val="00C4243F"/>
    <w:rsid w:val="00C42C6E"/>
    <w:rsid w:val="00C4479A"/>
    <w:rsid w:val="00C447CA"/>
    <w:rsid w:val="00C44CD7"/>
    <w:rsid w:val="00C44EB1"/>
    <w:rsid w:val="00C45521"/>
    <w:rsid w:val="00C50440"/>
    <w:rsid w:val="00C52B4F"/>
    <w:rsid w:val="00C531E2"/>
    <w:rsid w:val="00C55C52"/>
    <w:rsid w:val="00C5650B"/>
    <w:rsid w:val="00C609E7"/>
    <w:rsid w:val="00C6464C"/>
    <w:rsid w:val="00C65D89"/>
    <w:rsid w:val="00C72C4F"/>
    <w:rsid w:val="00C7445D"/>
    <w:rsid w:val="00C7571F"/>
    <w:rsid w:val="00C75C4F"/>
    <w:rsid w:val="00C75D18"/>
    <w:rsid w:val="00C77477"/>
    <w:rsid w:val="00C778A4"/>
    <w:rsid w:val="00C779BD"/>
    <w:rsid w:val="00C80BCF"/>
    <w:rsid w:val="00C81B27"/>
    <w:rsid w:val="00C82544"/>
    <w:rsid w:val="00C85C79"/>
    <w:rsid w:val="00C8633C"/>
    <w:rsid w:val="00C874C6"/>
    <w:rsid w:val="00C90355"/>
    <w:rsid w:val="00C91B60"/>
    <w:rsid w:val="00C91DC9"/>
    <w:rsid w:val="00C9290A"/>
    <w:rsid w:val="00C92984"/>
    <w:rsid w:val="00C94C9C"/>
    <w:rsid w:val="00C950E3"/>
    <w:rsid w:val="00C9520A"/>
    <w:rsid w:val="00C95DCC"/>
    <w:rsid w:val="00C9671F"/>
    <w:rsid w:val="00C97620"/>
    <w:rsid w:val="00C97B2B"/>
    <w:rsid w:val="00CA09E0"/>
    <w:rsid w:val="00CA0AF3"/>
    <w:rsid w:val="00CA19B7"/>
    <w:rsid w:val="00CA2418"/>
    <w:rsid w:val="00CA24A4"/>
    <w:rsid w:val="00CA24BC"/>
    <w:rsid w:val="00CA2D77"/>
    <w:rsid w:val="00CA3570"/>
    <w:rsid w:val="00CA4194"/>
    <w:rsid w:val="00CA43B9"/>
    <w:rsid w:val="00CA4601"/>
    <w:rsid w:val="00CA5376"/>
    <w:rsid w:val="00CB04D9"/>
    <w:rsid w:val="00CB4BF6"/>
    <w:rsid w:val="00CB520E"/>
    <w:rsid w:val="00CB59C8"/>
    <w:rsid w:val="00CB5A2C"/>
    <w:rsid w:val="00CC0936"/>
    <w:rsid w:val="00CC1A48"/>
    <w:rsid w:val="00CC2EA0"/>
    <w:rsid w:val="00CC4E51"/>
    <w:rsid w:val="00CC4F78"/>
    <w:rsid w:val="00CC6561"/>
    <w:rsid w:val="00CC7C0A"/>
    <w:rsid w:val="00CD0687"/>
    <w:rsid w:val="00CD29E4"/>
    <w:rsid w:val="00CD3416"/>
    <w:rsid w:val="00CD3544"/>
    <w:rsid w:val="00CD38D1"/>
    <w:rsid w:val="00CD3A2A"/>
    <w:rsid w:val="00CD4511"/>
    <w:rsid w:val="00CD56E1"/>
    <w:rsid w:val="00CD5F5C"/>
    <w:rsid w:val="00CE0967"/>
    <w:rsid w:val="00CE0CC6"/>
    <w:rsid w:val="00CE30A0"/>
    <w:rsid w:val="00CE4850"/>
    <w:rsid w:val="00CE4DA8"/>
    <w:rsid w:val="00CE79D5"/>
    <w:rsid w:val="00CF33AD"/>
    <w:rsid w:val="00CF737D"/>
    <w:rsid w:val="00CF779C"/>
    <w:rsid w:val="00D000DE"/>
    <w:rsid w:val="00D001F9"/>
    <w:rsid w:val="00D006D5"/>
    <w:rsid w:val="00D04232"/>
    <w:rsid w:val="00D05A6D"/>
    <w:rsid w:val="00D0610E"/>
    <w:rsid w:val="00D06753"/>
    <w:rsid w:val="00D101FC"/>
    <w:rsid w:val="00D1169A"/>
    <w:rsid w:val="00D11C42"/>
    <w:rsid w:val="00D12B50"/>
    <w:rsid w:val="00D16B4A"/>
    <w:rsid w:val="00D16E69"/>
    <w:rsid w:val="00D208D4"/>
    <w:rsid w:val="00D21725"/>
    <w:rsid w:val="00D238C7"/>
    <w:rsid w:val="00D23B21"/>
    <w:rsid w:val="00D312BE"/>
    <w:rsid w:val="00D34168"/>
    <w:rsid w:val="00D37D7B"/>
    <w:rsid w:val="00D42AE0"/>
    <w:rsid w:val="00D47C21"/>
    <w:rsid w:val="00D51C97"/>
    <w:rsid w:val="00D54191"/>
    <w:rsid w:val="00D55E81"/>
    <w:rsid w:val="00D56872"/>
    <w:rsid w:val="00D61407"/>
    <w:rsid w:val="00D61A25"/>
    <w:rsid w:val="00D624A0"/>
    <w:rsid w:val="00D63E74"/>
    <w:rsid w:val="00D643CC"/>
    <w:rsid w:val="00D656FD"/>
    <w:rsid w:val="00D709EB"/>
    <w:rsid w:val="00D72231"/>
    <w:rsid w:val="00D731C1"/>
    <w:rsid w:val="00D744C8"/>
    <w:rsid w:val="00D75320"/>
    <w:rsid w:val="00D758A3"/>
    <w:rsid w:val="00D76B1B"/>
    <w:rsid w:val="00D827B8"/>
    <w:rsid w:val="00D868BF"/>
    <w:rsid w:val="00D93192"/>
    <w:rsid w:val="00D9428E"/>
    <w:rsid w:val="00DA1ACE"/>
    <w:rsid w:val="00DA1D29"/>
    <w:rsid w:val="00DA275F"/>
    <w:rsid w:val="00DA2E73"/>
    <w:rsid w:val="00DA421E"/>
    <w:rsid w:val="00DB6411"/>
    <w:rsid w:val="00DB7492"/>
    <w:rsid w:val="00DC16A0"/>
    <w:rsid w:val="00DC26AC"/>
    <w:rsid w:val="00DC64D9"/>
    <w:rsid w:val="00DC65E4"/>
    <w:rsid w:val="00DC6FB7"/>
    <w:rsid w:val="00DD11CF"/>
    <w:rsid w:val="00DD5F55"/>
    <w:rsid w:val="00DE57F8"/>
    <w:rsid w:val="00DE7247"/>
    <w:rsid w:val="00DF132E"/>
    <w:rsid w:val="00DF1B70"/>
    <w:rsid w:val="00DF28B1"/>
    <w:rsid w:val="00DF2FD2"/>
    <w:rsid w:val="00DF319F"/>
    <w:rsid w:val="00DF576E"/>
    <w:rsid w:val="00DF65AD"/>
    <w:rsid w:val="00DF738B"/>
    <w:rsid w:val="00E0585F"/>
    <w:rsid w:val="00E068E5"/>
    <w:rsid w:val="00E10349"/>
    <w:rsid w:val="00E116D3"/>
    <w:rsid w:val="00E13F3D"/>
    <w:rsid w:val="00E16320"/>
    <w:rsid w:val="00E21C0C"/>
    <w:rsid w:val="00E24C81"/>
    <w:rsid w:val="00E2733D"/>
    <w:rsid w:val="00E27FDA"/>
    <w:rsid w:val="00E32D24"/>
    <w:rsid w:val="00E33767"/>
    <w:rsid w:val="00E33CBF"/>
    <w:rsid w:val="00E3540C"/>
    <w:rsid w:val="00E40618"/>
    <w:rsid w:val="00E43C87"/>
    <w:rsid w:val="00E479FE"/>
    <w:rsid w:val="00E532CA"/>
    <w:rsid w:val="00E578CB"/>
    <w:rsid w:val="00E61915"/>
    <w:rsid w:val="00E62060"/>
    <w:rsid w:val="00E63327"/>
    <w:rsid w:val="00E654A2"/>
    <w:rsid w:val="00E65C99"/>
    <w:rsid w:val="00E67560"/>
    <w:rsid w:val="00E67CC8"/>
    <w:rsid w:val="00E70FE6"/>
    <w:rsid w:val="00E71EBB"/>
    <w:rsid w:val="00E74C7C"/>
    <w:rsid w:val="00E81526"/>
    <w:rsid w:val="00E8248F"/>
    <w:rsid w:val="00E82DF0"/>
    <w:rsid w:val="00E87019"/>
    <w:rsid w:val="00E91463"/>
    <w:rsid w:val="00E91B55"/>
    <w:rsid w:val="00E94DAC"/>
    <w:rsid w:val="00E953CB"/>
    <w:rsid w:val="00E966AC"/>
    <w:rsid w:val="00E96D22"/>
    <w:rsid w:val="00E97227"/>
    <w:rsid w:val="00EA3965"/>
    <w:rsid w:val="00EA773E"/>
    <w:rsid w:val="00EB313D"/>
    <w:rsid w:val="00EB3FDF"/>
    <w:rsid w:val="00EB5517"/>
    <w:rsid w:val="00EB55E9"/>
    <w:rsid w:val="00EC2773"/>
    <w:rsid w:val="00EC2BA1"/>
    <w:rsid w:val="00EC33F0"/>
    <w:rsid w:val="00EC7684"/>
    <w:rsid w:val="00EC7F46"/>
    <w:rsid w:val="00EC7F86"/>
    <w:rsid w:val="00ED161D"/>
    <w:rsid w:val="00ED2FEA"/>
    <w:rsid w:val="00ED45C3"/>
    <w:rsid w:val="00ED70E0"/>
    <w:rsid w:val="00EE1A10"/>
    <w:rsid w:val="00EE30FD"/>
    <w:rsid w:val="00EE6EBE"/>
    <w:rsid w:val="00EF077E"/>
    <w:rsid w:val="00EF1573"/>
    <w:rsid w:val="00EF2694"/>
    <w:rsid w:val="00EF3226"/>
    <w:rsid w:val="00EF48F0"/>
    <w:rsid w:val="00EF4AA8"/>
    <w:rsid w:val="00EF4D06"/>
    <w:rsid w:val="00F0046C"/>
    <w:rsid w:val="00F00AAF"/>
    <w:rsid w:val="00F035DE"/>
    <w:rsid w:val="00F0622C"/>
    <w:rsid w:val="00F06334"/>
    <w:rsid w:val="00F06E88"/>
    <w:rsid w:val="00F11B95"/>
    <w:rsid w:val="00F15CDA"/>
    <w:rsid w:val="00F169BA"/>
    <w:rsid w:val="00F171C5"/>
    <w:rsid w:val="00F2117D"/>
    <w:rsid w:val="00F21CD9"/>
    <w:rsid w:val="00F23309"/>
    <w:rsid w:val="00F2418F"/>
    <w:rsid w:val="00F24699"/>
    <w:rsid w:val="00F257BA"/>
    <w:rsid w:val="00F26F11"/>
    <w:rsid w:val="00F31C6D"/>
    <w:rsid w:val="00F32FCA"/>
    <w:rsid w:val="00F33DC6"/>
    <w:rsid w:val="00F36520"/>
    <w:rsid w:val="00F41656"/>
    <w:rsid w:val="00F41963"/>
    <w:rsid w:val="00F41CEC"/>
    <w:rsid w:val="00F424FC"/>
    <w:rsid w:val="00F51143"/>
    <w:rsid w:val="00F5116A"/>
    <w:rsid w:val="00F521A8"/>
    <w:rsid w:val="00F52A85"/>
    <w:rsid w:val="00F5368B"/>
    <w:rsid w:val="00F54958"/>
    <w:rsid w:val="00F612C5"/>
    <w:rsid w:val="00F61A0C"/>
    <w:rsid w:val="00F627A5"/>
    <w:rsid w:val="00F70C2A"/>
    <w:rsid w:val="00F72C68"/>
    <w:rsid w:val="00F73A0D"/>
    <w:rsid w:val="00F75554"/>
    <w:rsid w:val="00F7575D"/>
    <w:rsid w:val="00F777DF"/>
    <w:rsid w:val="00F91076"/>
    <w:rsid w:val="00F91C91"/>
    <w:rsid w:val="00F94FAD"/>
    <w:rsid w:val="00F962E9"/>
    <w:rsid w:val="00F973CB"/>
    <w:rsid w:val="00FA1111"/>
    <w:rsid w:val="00FA130A"/>
    <w:rsid w:val="00FA3999"/>
    <w:rsid w:val="00FA3A16"/>
    <w:rsid w:val="00FA4180"/>
    <w:rsid w:val="00FA41FE"/>
    <w:rsid w:val="00FA45BC"/>
    <w:rsid w:val="00FA6727"/>
    <w:rsid w:val="00FA687A"/>
    <w:rsid w:val="00FA68B5"/>
    <w:rsid w:val="00FA7777"/>
    <w:rsid w:val="00FA7F20"/>
    <w:rsid w:val="00FB1432"/>
    <w:rsid w:val="00FB1951"/>
    <w:rsid w:val="00FB1E3D"/>
    <w:rsid w:val="00FB226E"/>
    <w:rsid w:val="00FB3276"/>
    <w:rsid w:val="00FB3C42"/>
    <w:rsid w:val="00FB41D8"/>
    <w:rsid w:val="00FB6268"/>
    <w:rsid w:val="00FB7812"/>
    <w:rsid w:val="00FC1050"/>
    <w:rsid w:val="00FC19F2"/>
    <w:rsid w:val="00FC33FC"/>
    <w:rsid w:val="00FC39D8"/>
    <w:rsid w:val="00FC4F9D"/>
    <w:rsid w:val="00FD0915"/>
    <w:rsid w:val="00FD0C0B"/>
    <w:rsid w:val="00FD3B0A"/>
    <w:rsid w:val="00FD4A26"/>
    <w:rsid w:val="00FE2A80"/>
    <w:rsid w:val="00FE3E9D"/>
    <w:rsid w:val="00FF2A05"/>
    <w:rsid w:val="00FF2FEF"/>
    <w:rsid w:val="00FF5A1B"/>
    <w:rsid w:val="00FF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DCC25-70E6-4D5B-B8C0-A5C487F8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5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2 Знак"/>
    <w:basedOn w:val="a0"/>
    <w:link w:val="20"/>
    <w:locked/>
    <w:rsid w:val="004E0251"/>
    <w:rPr>
      <w:sz w:val="28"/>
      <w:lang w:val="uk-UA"/>
    </w:rPr>
  </w:style>
  <w:style w:type="paragraph" w:styleId="20">
    <w:name w:val="Body Text 2"/>
    <w:basedOn w:val="a"/>
    <w:link w:val="2"/>
    <w:unhideWhenUsed/>
    <w:rsid w:val="004E0251"/>
    <w:pPr>
      <w:spacing w:after="120" w:line="480" w:lineRule="auto"/>
    </w:pPr>
    <w:rPr>
      <w:sz w:val="28"/>
      <w:lang w:val="uk-UA"/>
    </w:rPr>
  </w:style>
  <w:style w:type="character" w:customStyle="1" w:styleId="21">
    <w:name w:val="Основной текст 2 Знак1"/>
    <w:basedOn w:val="a0"/>
    <w:uiPriority w:val="99"/>
    <w:semiHidden/>
    <w:rsid w:val="004E0251"/>
  </w:style>
  <w:style w:type="paragraph" w:styleId="a3">
    <w:name w:val="header"/>
    <w:basedOn w:val="a"/>
    <w:link w:val="a4"/>
    <w:uiPriority w:val="99"/>
    <w:unhideWhenUsed/>
    <w:rsid w:val="007B6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B6151"/>
  </w:style>
  <w:style w:type="paragraph" w:styleId="a5">
    <w:name w:val="footer"/>
    <w:basedOn w:val="a"/>
    <w:link w:val="a6"/>
    <w:uiPriority w:val="99"/>
    <w:unhideWhenUsed/>
    <w:rsid w:val="007B6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B6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C770-5CCF-41DB-980D-3D657571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774</Words>
  <Characters>10132</Characters>
  <Application>Microsoft Office Word</Application>
  <DocSecurity>0</DocSecurity>
  <Lines>84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інна</cp:lastModifiedBy>
  <cp:revision>2</cp:revision>
  <cp:lastPrinted>2021-12-16T10:56:00Z</cp:lastPrinted>
  <dcterms:created xsi:type="dcterms:W3CDTF">2022-02-08T14:42:00Z</dcterms:created>
  <dcterms:modified xsi:type="dcterms:W3CDTF">2022-02-08T14:42:00Z</dcterms:modified>
</cp:coreProperties>
</file>